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FCF" w:rsidRPr="00345CD8" w:rsidRDefault="000073AF" w:rsidP="007553F2">
      <w:pPr>
        <w:jc w:val="center"/>
        <w:rPr>
          <w:b/>
          <w:lang w:val="sr-Latn-CS"/>
        </w:rPr>
      </w:pPr>
      <w:r>
        <w:rPr>
          <w:b/>
        </w:rPr>
        <w:t>Распоред наставе за школску 202</w:t>
      </w:r>
      <w:r w:rsidR="00DF0D18">
        <w:rPr>
          <w:b/>
          <w:lang w:val="sr-Cyrl-RS"/>
        </w:rPr>
        <w:t>5</w:t>
      </w:r>
      <w:r>
        <w:rPr>
          <w:b/>
          <w:lang w:val="en-US"/>
        </w:rPr>
        <w:t>/202</w:t>
      </w:r>
      <w:r w:rsidR="00DF0D18">
        <w:rPr>
          <w:b/>
          <w:lang w:val="sr-Cyrl-RS"/>
        </w:rPr>
        <w:t>6</w:t>
      </w:r>
      <w:r w:rsidR="00D16B59" w:rsidRPr="00345CD8">
        <w:rPr>
          <w:b/>
        </w:rPr>
        <w:t>.</w:t>
      </w:r>
      <w:r w:rsidR="00095CFD">
        <w:rPr>
          <w:b/>
          <w:lang w:val="sr-Cyrl-RS"/>
        </w:rPr>
        <w:t xml:space="preserve"> годину</w:t>
      </w:r>
      <w:r w:rsidR="00D16B59" w:rsidRPr="00345CD8">
        <w:rPr>
          <w:b/>
        </w:rPr>
        <w:t xml:space="preserve"> – </w:t>
      </w:r>
      <w:r w:rsidR="009B5525">
        <w:rPr>
          <w:b/>
        </w:rPr>
        <w:t>летњи</w:t>
      </w:r>
      <w:r w:rsidR="001E0A8E" w:rsidRPr="00345CD8">
        <w:rPr>
          <w:b/>
        </w:rPr>
        <w:t xml:space="preserve"> семестар</w:t>
      </w:r>
    </w:p>
    <w:p w:rsidR="009B0B47" w:rsidRPr="00345CD8" w:rsidRDefault="002305F8" w:rsidP="002305F8">
      <w:pPr>
        <w:jc w:val="center"/>
        <w:rPr>
          <w:b/>
        </w:rPr>
      </w:pPr>
      <w:r w:rsidRPr="00345CD8">
        <w:rPr>
          <w:b/>
        </w:rPr>
        <w:t>Мастер</w:t>
      </w:r>
      <w:r w:rsidR="00C83386" w:rsidRPr="00345CD8">
        <w:rPr>
          <w:b/>
        </w:rPr>
        <w:t xml:space="preserve"> академске студије</w:t>
      </w:r>
      <w:r w:rsidR="00DF0D18">
        <w:rPr>
          <w:b/>
          <w:lang w:val="sr-Cyrl-RS"/>
        </w:rPr>
        <w:t xml:space="preserve"> </w:t>
      </w:r>
      <w:r w:rsidRPr="00345CD8">
        <w:rPr>
          <w:b/>
        </w:rPr>
        <w:t>–</w:t>
      </w:r>
      <w:r w:rsidR="00DF0D18">
        <w:rPr>
          <w:b/>
          <w:lang w:val="sr-Cyrl-RS"/>
        </w:rPr>
        <w:t xml:space="preserve"> </w:t>
      </w:r>
      <w:r w:rsidRPr="00345CD8">
        <w:rPr>
          <w:b/>
        </w:rPr>
        <w:t>Трговина</w:t>
      </w:r>
    </w:p>
    <w:tbl>
      <w:tblPr>
        <w:tblW w:w="14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2697"/>
        <w:gridCol w:w="2497"/>
        <w:gridCol w:w="2453"/>
        <w:gridCol w:w="1620"/>
        <w:gridCol w:w="3806"/>
      </w:tblGrid>
      <w:tr w:rsidR="00177449" w:rsidRPr="00B77D77" w:rsidTr="00131F03">
        <w:trPr>
          <w:trHeight w:val="277"/>
        </w:trPr>
        <w:tc>
          <w:tcPr>
            <w:tcW w:w="1011" w:type="dxa"/>
            <w:shd w:val="clear" w:color="auto" w:fill="7E5300"/>
          </w:tcPr>
          <w:p w:rsidR="00177449" w:rsidRPr="00B77D77" w:rsidRDefault="00177449" w:rsidP="007553F2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7E5300"/>
          </w:tcPr>
          <w:p w:rsidR="00177449" w:rsidRPr="00B77D77" w:rsidRDefault="00072B6C" w:rsidP="007553F2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B77D77">
              <w:rPr>
                <w:b/>
                <w:color w:val="FFFFFF"/>
                <w:sz w:val="20"/>
                <w:szCs w:val="20"/>
              </w:rPr>
              <w:t>Понедељак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7E5300"/>
          </w:tcPr>
          <w:p w:rsidR="00177449" w:rsidRPr="00B77D77" w:rsidRDefault="00072B6C" w:rsidP="007553F2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B77D77">
              <w:rPr>
                <w:b/>
                <w:color w:val="FFFFFF"/>
                <w:sz w:val="20"/>
                <w:szCs w:val="20"/>
              </w:rPr>
              <w:t>Уторак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shd w:val="clear" w:color="auto" w:fill="7E5300"/>
          </w:tcPr>
          <w:p w:rsidR="00177449" w:rsidRPr="00B77D77" w:rsidRDefault="00072B6C" w:rsidP="007553F2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B77D77">
              <w:rPr>
                <w:b/>
                <w:color w:val="FFFFFF"/>
                <w:sz w:val="20"/>
                <w:szCs w:val="20"/>
              </w:rPr>
              <w:t>Сред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7E5300"/>
          </w:tcPr>
          <w:p w:rsidR="00177449" w:rsidRPr="00B77D77" w:rsidRDefault="00072B6C" w:rsidP="007553F2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B77D77">
              <w:rPr>
                <w:b/>
                <w:color w:val="FFFFFF"/>
                <w:sz w:val="20"/>
                <w:szCs w:val="20"/>
              </w:rPr>
              <w:t>Четвртак</w:t>
            </w:r>
          </w:p>
        </w:tc>
        <w:tc>
          <w:tcPr>
            <w:tcW w:w="3806" w:type="dxa"/>
            <w:tcBorders>
              <w:bottom w:val="single" w:sz="4" w:space="0" w:color="auto"/>
            </w:tcBorders>
            <w:shd w:val="clear" w:color="auto" w:fill="7E5300"/>
          </w:tcPr>
          <w:p w:rsidR="00177449" w:rsidRPr="00B77D77" w:rsidRDefault="00072B6C" w:rsidP="007553F2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B77D77">
              <w:rPr>
                <w:b/>
                <w:color w:val="FFFFFF"/>
                <w:sz w:val="20"/>
                <w:szCs w:val="20"/>
              </w:rPr>
              <w:t>Петак</w:t>
            </w:r>
          </w:p>
        </w:tc>
      </w:tr>
      <w:tr w:rsidR="00F417BF" w:rsidRPr="00B77D77" w:rsidTr="006464FA">
        <w:trPr>
          <w:trHeight w:val="70"/>
        </w:trPr>
        <w:tc>
          <w:tcPr>
            <w:tcW w:w="1011" w:type="dxa"/>
            <w:shd w:val="clear" w:color="auto" w:fill="7E5300"/>
          </w:tcPr>
          <w:p w:rsidR="00F417BF" w:rsidRPr="00B77D77" w:rsidRDefault="00F417BF" w:rsidP="007553F2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 w:rsidRPr="00B77D77"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 w:rsidRPr="00B77D77">
              <w:rPr>
                <w:b/>
                <w:color w:val="FFFFFF"/>
                <w:sz w:val="20"/>
                <w:szCs w:val="20"/>
              </w:rPr>
              <w:t>2</w:t>
            </w:r>
            <w:r w:rsidRPr="00B77D77">
              <w:rPr>
                <w:b/>
                <w:color w:val="FFFFFF"/>
                <w:sz w:val="20"/>
                <w:szCs w:val="20"/>
                <w:lang w:val="sr-Latn-CS"/>
              </w:rPr>
              <w:t xml:space="preserve"> -12</w:t>
            </w:r>
            <w:r w:rsidRPr="00B77D77">
              <w:rPr>
                <w:b/>
                <w:color w:val="FFFFFF"/>
                <w:sz w:val="20"/>
                <w:szCs w:val="20"/>
                <w:vertAlign w:val="superscript"/>
              </w:rPr>
              <w:t>4</w:t>
            </w:r>
            <w:r w:rsidRPr="00B77D77"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BF" w:rsidRDefault="00F417BF" w:rsidP="00342194"/>
        </w:tc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BF" w:rsidRDefault="00F417BF"/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BF" w:rsidRDefault="00F417BF"/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417BF" w:rsidRDefault="00F417BF"/>
        </w:tc>
        <w:tc>
          <w:tcPr>
            <w:tcW w:w="3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:rsidR="00F417BF" w:rsidRPr="00BC59D5" w:rsidRDefault="00F417BF" w:rsidP="006464FA">
            <w:pPr>
              <w:jc w:val="center"/>
              <w:rPr>
                <w:lang w:val="sr-Latn-RS"/>
              </w:rPr>
            </w:pPr>
            <w:r w:rsidRPr="00FD4D2D">
              <w:rPr>
                <w:sz w:val="20"/>
                <w:szCs w:val="20"/>
              </w:rPr>
              <w:t>Тржиште капитала</w:t>
            </w:r>
            <w:r w:rsidR="00BC59D5">
              <w:rPr>
                <w:sz w:val="20"/>
                <w:szCs w:val="20"/>
                <w:lang w:val="sr-Latn-RS"/>
              </w:rPr>
              <w:t xml:space="preserve"> S</w:t>
            </w:r>
            <w:r w:rsidR="002224B0">
              <w:rPr>
                <w:sz w:val="20"/>
                <w:szCs w:val="20"/>
                <w:lang w:val="sr-Latn-RS"/>
              </w:rPr>
              <w:t>2</w:t>
            </w:r>
          </w:p>
        </w:tc>
      </w:tr>
      <w:tr w:rsidR="00F417BF" w:rsidRPr="00B77D77" w:rsidTr="006464FA">
        <w:trPr>
          <w:trHeight w:val="70"/>
        </w:trPr>
        <w:tc>
          <w:tcPr>
            <w:tcW w:w="1011" w:type="dxa"/>
            <w:shd w:val="clear" w:color="auto" w:fill="7E5300"/>
          </w:tcPr>
          <w:p w:rsidR="00F417BF" w:rsidRPr="00B77D77" w:rsidRDefault="00F417BF" w:rsidP="00131F03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 w:rsidRPr="00B77D77"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 w:rsidRPr="00B77D77">
              <w:rPr>
                <w:b/>
                <w:color w:val="FFFFFF"/>
                <w:sz w:val="20"/>
                <w:szCs w:val="20"/>
              </w:rPr>
              <w:t>3</w:t>
            </w:r>
            <w:r w:rsidRPr="00B77D77">
              <w:rPr>
                <w:b/>
                <w:color w:val="FFFFFF"/>
                <w:sz w:val="20"/>
                <w:szCs w:val="20"/>
                <w:lang w:val="sr-Latn-CS"/>
              </w:rPr>
              <w:t xml:space="preserve"> -13</w:t>
            </w:r>
            <w:r w:rsidRPr="00B77D77">
              <w:rPr>
                <w:b/>
                <w:color w:val="FFFFFF"/>
                <w:sz w:val="20"/>
                <w:szCs w:val="20"/>
                <w:vertAlign w:val="superscript"/>
              </w:rPr>
              <w:t>4</w:t>
            </w:r>
            <w:r w:rsidRPr="00B77D77"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</w:tcPr>
          <w:p w:rsidR="00F417BF" w:rsidRDefault="00F417BF" w:rsidP="00131F03">
            <w:pPr>
              <w:jc w:val="center"/>
            </w:pP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</w:tcPr>
          <w:p w:rsidR="00F417BF" w:rsidRDefault="00F417BF" w:rsidP="00131F03"/>
        </w:tc>
        <w:tc>
          <w:tcPr>
            <w:tcW w:w="2453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F417BF" w:rsidRPr="00131F03" w:rsidRDefault="00F417BF" w:rsidP="00131F03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Порески и царински менаџмент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="006B3351">
              <w:rPr>
                <w:sz w:val="20"/>
                <w:szCs w:val="20"/>
                <w:lang w:val="sr-Latn-RS"/>
              </w:rPr>
              <w:t>S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417BF" w:rsidRDefault="00F417BF" w:rsidP="00131F03"/>
        </w:tc>
        <w:tc>
          <w:tcPr>
            <w:tcW w:w="3806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F417BF" w:rsidRPr="00BC59D5" w:rsidRDefault="00F417BF" w:rsidP="006464FA">
            <w:pPr>
              <w:jc w:val="center"/>
              <w:rPr>
                <w:lang w:val="sr-Latn-RS"/>
              </w:rPr>
            </w:pPr>
            <w:r w:rsidRPr="00FD4D2D">
              <w:rPr>
                <w:sz w:val="20"/>
                <w:szCs w:val="20"/>
              </w:rPr>
              <w:t>Тржиште капитала</w:t>
            </w:r>
            <w:r w:rsidR="00BC59D5">
              <w:rPr>
                <w:sz w:val="20"/>
                <w:szCs w:val="20"/>
                <w:lang w:val="sr-Latn-RS"/>
              </w:rPr>
              <w:t xml:space="preserve"> S</w:t>
            </w:r>
            <w:r w:rsidR="002224B0">
              <w:rPr>
                <w:sz w:val="20"/>
                <w:szCs w:val="20"/>
                <w:lang w:val="sr-Latn-RS"/>
              </w:rPr>
              <w:t>2</w:t>
            </w:r>
          </w:p>
        </w:tc>
      </w:tr>
      <w:tr w:rsidR="006464FA" w:rsidRPr="00B77D77" w:rsidTr="009C2D16">
        <w:trPr>
          <w:trHeight w:val="70"/>
        </w:trPr>
        <w:tc>
          <w:tcPr>
            <w:tcW w:w="1011" w:type="dxa"/>
            <w:shd w:val="clear" w:color="auto" w:fill="7E5300"/>
          </w:tcPr>
          <w:p w:rsidR="006464FA" w:rsidRPr="00B77D77" w:rsidRDefault="006464FA" w:rsidP="00131F03">
            <w:pPr>
              <w:rPr>
                <w:b/>
                <w:color w:val="FFFFFF"/>
                <w:sz w:val="20"/>
                <w:szCs w:val="20"/>
                <w:vertAlign w:val="superscript"/>
              </w:rPr>
            </w:pPr>
            <w:r w:rsidRPr="00B77D77"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 w:rsidRPr="00B77D77">
              <w:rPr>
                <w:b/>
                <w:color w:val="FFFFFF"/>
                <w:sz w:val="20"/>
                <w:szCs w:val="20"/>
              </w:rPr>
              <w:t>4</w:t>
            </w:r>
            <w:r w:rsidRPr="00B77D77">
              <w:rPr>
                <w:b/>
                <w:color w:val="FFFFFF"/>
                <w:sz w:val="20"/>
                <w:szCs w:val="20"/>
                <w:lang w:val="sr-Latn-CS"/>
              </w:rPr>
              <w:t xml:space="preserve"> -1</w:t>
            </w:r>
            <w:r w:rsidRPr="00B77D77">
              <w:rPr>
                <w:b/>
                <w:color w:val="FFFFFF"/>
                <w:sz w:val="20"/>
                <w:szCs w:val="20"/>
              </w:rPr>
              <w:t>4</w:t>
            </w:r>
            <w:r w:rsidRPr="00B77D77">
              <w:rPr>
                <w:b/>
                <w:color w:val="FFFFFF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4FA" w:rsidRDefault="006464FA" w:rsidP="00131F03">
            <w:pPr>
              <w:jc w:val="center"/>
            </w:pP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4FA" w:rsidRDefault="006464FA" w:rsidP="00131F03">
            <w:pPr>
              <w:jc w:val="center"/>
            </w:pPr>
          </w:p>
        </w:tc>
        <w:tc>
          <w:tcPr>
            <w:tcW w:w="2453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6464FA" w:rsidRPr="00131F03" w:rsidRDefault="006464FA" w:rsidP="00131F03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</w:rPr>
              <w:t>Порески и царински менаџмент</w:t>
            </w:r>
            <w:r>
              <w:rPr>
                <w:sz w:val="20"/>
                <w:szCs w:val="20"/>
                <w:lang w:val="sr-Latn-RS"/>
              </w:rPr>
              <w:t xml:space="preserve"> S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4FA" w:rsidRPr="003865AA" w:rsidRDefault="006464FA" w:rsidP="001C2F90">
            <w:pPr>
              <w:rPr>
                <w:lang w:val="sr-Latn-RS"/>
              </w:rPr>
            </w:pPr>
          </w:p>
        </w:tc>
        <w:tc>
          <w:tcPr>
            <w:tcW w:w="3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64FA" w:rsidRPr="003865AA" w:rsidRDefault="006464FA" w:rsidP="006464FA">
            <w:pPr>
              <w:jc w:val="center"/>
              <w:rPr>
                <w:lang w:val="sr-Latn-RS"/>
              </w:rPr>
            </w:pPr>
          </w:p>
        </w:tc>
      </w:tr>
      <w:tr w:rsidR="009C2D16" w:rsidRPr="00B77D77" w:rsidTr="00D41EB0">
        <w:trPr>
          <w:trHeight w:val="70"/>
        </w:trPr>
        <w:tc>
          <w:tcPr>
            <w:tcW w:w="1011" w:type="dxa"/>
            <w:shd w:val="clear" w:color="auto" w:fill="7E5300"/>
          </w:tcPr>
          <w:p w:rsidR="009C2D16" w:rsidRPr="00B77D77" w:rsidRDefault="009C2D16" w:rsidP="00131F03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 w:rsidRPr="00B77D77"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 w:rsidRPr="00B77D77">
              <w:rPr>
                <w:b/>
                <w:color w:val="FFFFFF"/>
                <w:sz w:val="20"/>
                <w:szCs w:val="20"/>
              </w:rPr>
              <w:t>5</w:t>
            </w:r>
            <w:r w:rsidRPr="00B77D77">
              <w:rPr>
                <w:b/>
                <w:color w:val="FFFFFF"/>
                <w:sz w:val="20"/>
                <w:szCs w:val="20"/>
                <w:lang w:val="sr-Latn-CS"/>
              </w:rPr>
              <w:t xml:space="preserve"> - 1</w:t>
            </w:r>
            <w:r w:rsidRPr="00B77D77">
              <w:rPr>
                <w:b/>
                <w:color w:val="FFFFFF"/>
                <w:sz w:val="20"/>
                <w:szCs w:val="20"/>
              </w:rPr>
              <w:t>5</w:t>
            </w:r>
            <w:r w:rsidRPr="00B77D77"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45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C2D16" w:rsidRPr="00131F03" w:rsidRDefault="009C2D16" w:rsidP="00131F03">
            <w:pPr>
              <w:jc w:val="center"/>
              <w:rPr>
                <w:lang w:val="sr-Latn-RS"/>
              </w:rPr>
            </w:pP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D16" w:rsidRDefault="009C2D16" w:rsidP="00131F03">
            <w:pPr>
              <w:jc w:val="center"/>
            </w:pPr>
          </w:p>
        </w:tc>
        <w:tc>
          <w:tcPr>
            <w:tcW w:w="2453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9C2D16" w:rsidRPr="003865AA" w:rsidRDefault="009C2D16" w:rsidP="00785EBC">
            <w:pPr>
              <w:jc w:val="center"/>
              <w:rPr>
                <w:lang w:val="sr-Latn-RS"/>
              </w:rPr>
            </w:pPr>
            <w:r w:rsidRPr="00EC3934">
              <w:rPr>
                <w:noProof/>
                <w:sz w:val="20"/>
                <w:szCs w:val="20"/>
              </w:rPr>
              <w:t>Финансијско извештавање и пословно одлучивање</w:t>
            </w:r>
            <w:r>
              <w:rPr>
                <w:noProof/>
                <w:sz w:val="20"/>
                <w:szCs w:val="20"/>
                <w:lang w:val="sr-Latn-RS"/>
              </w:rPr>
              <w:t xml:space="preserve"> S2</w:t>
            </w:r>
          </w:p>
        </w:tc>
        <w:tc>
          <w:tcPr>
            <w:tcW w:w="1620" w:type="dxa"/>
            <w:shd w:val="clear" w:color="auto" w:fill="auto"/>
          </w:tcPr>
          <w:p w:rsidR="009C2D16" w:rsidRPr="0087380E" w:rsidRDefault="009C2D16" w:rsidP="001C2F90">
            <w:pPr>
              <w:rPr>
                <w:lang w:val="sr-Cyrl-RS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9C2D16" w:rsidRPr="0087380E" w:rsidRDefault="009C2D16" w:rsidP="006464FA">
            <w:pPr>
              <w:jc w:val="center"/>
              <w:rPr>
                <w:lang w:val="sr-Cyrl-RS"/>
              </w:rPr>
            </w:pPr>
          </w:p>
        </w:tc>
      </w:tr>
      <w:tr w:rsidR="009C2D16" w:rsidRPr="00B77D77" w:rsidTr="00D41EB0">
        <w:trPr>
          <w:trHeight w:val="70"/>
        </w:trPr>
        <w:tc>
          <w:tcPr>
            <w:tcW w:w="1011" w:type="dxa"/>
            <w:shd w:val="clear" w:color="auto" w:fill="7E5300"/>
          </w:tcPr>
          <w:p w:rsidR="009C2D16" w:rsidRPr="00B77D77" w:rsidRDefault="009C2D16" w:rsidP="000C0549">
            <w:pPr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</w:pPr>
            <w:r w:rsidRPr="00B77D77"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 w:rsidRPr="00B77D77">
              <w:rPr>
                <w:b/>
                <w:color w:val="FFFFFF"/>
                <w:sz w:val="20"/>
                <w:szCs w:val="20"/>
              </w:rPr>
              <w:t>6</w:t>
            </w:r>
            <w:r w:rsidRPr="00B77D77">
              <w:rPr>
                <w:b/>
                <w:color w:val="FFFFFF"/>
                <w:sz w:val="20"/>
                <w:szCs w:val="20"/>
                <w:lang w:val="sr-Latn-CS"/>
              </w:rPr>
              <w:t xml:space="preserve"> -1</w:t>
            </w:r>
            <w:r w:rsidRPr="00B77D77">
              <w:rPr>
                <w:b/>
                <w:color w:val="FFFFFF"/>
                <w:sz w:val="20"/>
                <w:szCs w:val="20"/>
              </w:rPr>
              <w:t>6</w:t>
            </w:r>
            <w:r w:rsidRPr="00B77D77">
              <w:rPr>
                <w:b/>
                <w:color w:val="FFFFFF"/>
                <w:sz w:val="20"/>
                <w:szCs w:val="20"/>
                <w:vertAlign w:val="superscript"/>
              </w:rPr>
              <w:t>4</w:t>
            </w:r>
            <w:r w:rsidRPr="00B77D77"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2697" w:type="dxa"/>
            <w:shd w:val="clear" w:color="auto" w:fill="FFFFFF" w:themeFill="background1"/>
          </w:tcPr>
          <w:p w:rsidR="009C2D16" w:rsidRPr="00131F03" w:rsidRDefault="009C2D16" w:rsidP="000C0549">
            <w:pPr>
              <w:jc w:val="center"/>
              <w:rPr>
                <w:lang w:val="sr-Latn-RS"/>
              </w:rPr>
            </w:pPr>
          </w:p>
        </w:tc>
        <w:tc>
          <w:tcPr>
            <w:tcW w:w="2497" w:type="dxa"/>
            <w:shd w:val="clear" w:color="auto" w:fill="auto"/>
          </w:tcPr>
          <w:p w:rsidR="009C2D16" w:rsidRDefault="009C2D16" w:rsidP="000C0549"/>
        </w:tc>
        <w:tc>
          <w:tcPr>
            <w:tcW w:w="2453" w:type="dxa"/>
            <w:shd w:val="clear" w:color="auto" w:fill="E36C0A" w:themeFill="accent6" w:themeFillShade="BF"/>
          </w:tcPr>
          <w:p w:rsidR="009C2D16" w:rsidRPr="0087380E" w:rsidRDefault="009C2D16" w:rsidP="00785EBC">
            <w:pPr>
              <w:jc w:val="center"/>
              <w:rPr>
                <w:lang w:val="sr-Cyrl-RS"/>
              </w:rPr>
            </w:pPr>
            <w:r w:rsidRPr="00EC3934">
              <w:rPr>
                <w:noProof/>
                <w:sz w:val="20"/>
                <w:szCs w:val="20"/>
              </w:rPr>
              <w:t>Финансијско извештавање и пословно одлучивање</w:t>
            </w:r>
            <w:r>
              <w:rPr>
                <w:noProof/>
                <w:sz w:val="20"/>
                <w:szCs w:val="20"/>
                <w:lang w:val="sr-Latn-RS"/>
              </w:rPr>
              <w:t xml:space="preserve"> S2</w:t>
            </w:r>
          </w:p>
        </w:tc>
        <w:tc>
          <w:tcPr>
            <w:tcW w:w="1620" w:type="dxa"/>
            <w:shd w:val="clear" w:color="auto" w:fill="auto"/>
          </w:tcPr>
          <w:p w:rsidR="009C2D16" w:rsidRDefault="009C2D16" w:rsidP="000C0549"/>
        </w:tc>
        <w:tc>
          <w:tcPr>
            <w:tcW w:w="3806" w:type="dxa"/>
            <w:shd w:val="clear" w:color="auto" w:fill="E36C0A" w:themeFill="accent6" w:themeFillShade="BF"/>
          </w:tcPr>
          <w:p w:rsidR="009C2D16" w:rsidRPr="00D10E23" w:rsidRDefault="009C2D16" w:rsidP="000C0549">
            <w:pPr>
              <w:jc w:val="center"/>
              <w:rPr>
                <w:lang w:val="sr-Latn-RS"/>
              </w:rPr>
            </w:pPr>
            <w:r w:rsidRPr="0072074D">
              <w:rPr>
                <w:sz w:val="20"/>
                <w:szCs w:val="20"/>
              </w:rPr>
              <w:t>Електронска трговина и бизнис</w:t>
            </w:r>
            <w:r>
              <w:rPr>
                <w:sz w:val="20"/>
                <w:szCs w:val="20"/>
                <w:lang w:val="sr-Latn-RS"/>
              </w:rPr>
              <w:t xml:space="preserve"> A5</w:t>
            </w:r>
          </w:p>
        </w:tc>
      </w:tr>
      <w:tr w:rsidR="009C2D16" w:rsidRPr="00B77D77" w:rsidTr="00604B51">
        <w:trPr>
          <w:trHeight w:val="70"/>
        </w:trPr>
        <w:tc>
          <w:tcPr>
            <w:tcW w:w="1011" w:type="dxa"/>
            <w:shd w:val="clear" w:color="auto" w:fill="7E5300"/>
          </w:tcPr>
          <w:p w:rsidR="009C2D16" w:rsidRDefault="009C2D16" w:rsidP="000C0549">
            <w:r w:rsidRPr="00C968EA"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7</w:t>
            </w:r>
            <w:r w:rsidRPr="00C968EA">
              <w:rPr>
                <w:b/>
                <w:color w:val="FFFFFF"/>
                <w:sz w:val="20"/>
                <w:szCs w:val="20"/>
                <w:lang w:val="sr-Latn-CS"/>
              </w:rPr>
              <w:t xml:space="preserve"> -1</w:t>
            </w:r>
            <w:r>
              <w:rPr>
                <w:b/>
                <w:color w:val="FFFFFF"/>
                <w:sz w:val="20"/>
                <w:szCs w:val="20"/>
              </w:rPr>
              <w:t>7</w:t>
            </w:r>
            <w:r w:rsidRPr="00C968EA">
              <w:rPr>
                <w:b/>
                <w:color w:val="FFFFFF"/>
                <w:sz w:val="20"/>
                <w:szCs w:val="20"/>
                <w:vertAlign w:val="superscript"/>
              </w:rPr>
              <w:t>4</w:t>
            </w:r>
            <w:r w:rsidRPr="00C968EA"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2697" w:type="dxa"/>
            <w:shd w:val="clear" w:color="auto" w:fill="FFFFFF" w:themeFill="background1"/>
          </w:tcPr>
          <w:p w:rsidR="009C2D16" w:rsidRPr="00131F03" w:rsidRDefault="009C2D16" w:rsidP="000C0549">
            <w:pPr>
              <w:rPr>
                <w:lang w:val="sr-Latn-RS"/>
              </w:rPr>
            </w:pPr>
          </w:p>
        </w:tc>
        <w:tc>
          <w:tcPr>
            <w:tcW w:w="2497" w:type="dxa"/>
            <w:shd w:val="clear" w:color="auto" w:fill="auto"/>
          </w:tcPr>
          <w:p w:rsidR="009C2D16" w:rsidRDefault="009C2D16" w:rsidP="000C0549"/>
        </w:tc>
        <w:tc>
          <w:tcPr>
            <w:tcW w:w="2453" w:type="dxa"/>
            <w:shd w:val="clear" w:color="auto" w:fill="auto"/>
          </w:tcPr>
          <w:p w:rsidR="009C2D16" w:rsidRDefault="009C2D16" w:rsidP="000C0549"/>
        </w:tc>
        <w:tc>
          <w:tcPr>
            <w:tcW w:w="1620" w:type="dxa"/>
            <w:shd w:val="clear" w:color="auto" w:fill="auto"/>
          </w:tcPr>
          <w:p w:rsidR="009C2D16" w:rsidRPr="00420E49" w:rsidRDefault="009C2D16" w:rsidP="000C0549"/>
        </w:tc>
        <w:tc>
          <w:tcPr>
            <w:tcW w:w="3806" w:type="dxa"/>
            <w:shd w:val="clear" w:color="auto" w:fill="E36C0A" w:themeFill="accent6" w:themeFillShade="BF"/>
          </w:tcPr>
          <w:p w:rsidR="009C2D16" w:rsidRPr="00D10E23" w:rsidRDefault="009C2D16" w:rsidP="000C0549">
            <w:pPr>
              <w:jc w:val="center"/>
              <w:rPr>
                <w:sz w:val="20"/>
                <w:szCs w:val="20"/>
                <w:lang w:val="sr-Latn-RS"/>
              </w:rPr>
            </w:pPr>
            <w:r w:rsidRPr="0072074D">
              <w:rPr>
                <w:sz w:val="20"/>
                <w:szCs w:val="20"/>
              </w:rPr>
              <w:t>Електронска трговина и бизнис</w:t>
            </w:r>
            <w:r>
              <w:rPr>
                <w:sz w:val="20"/>
                <w:szCs w:val="20"/>
                <w:lang w:val="sr-Latn-RS"/>
              </w:rPr>
              <w:t xml:space="preserve"> A5</w:t>
            </w:r>
          </w:p>
        </w:tc>
      </w:tr>
      <w:tr w:rsidR="009C2D16" w:rsidRPr="00B77D77" w:rsidTr="00FC7A35">
        <w:trPr>
          <w:trHeight w:val="70"/>
        </w:trPr>
        <w:tc>
          <w:tcPr>
            <w:tcW w:w="1011" w:type="dxa"/>
            <w:shd w:val="clear" w:color="auto" w:fill="7E5300"/>
          </w:tcPr>
          <w:p w:rsidR="009C2D16" w:rsidRDefault="009C2D16" w:rsidP="000C0549">
            <w:r w:rsidRPr="00C968EA"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8</w:t>
            </w:r>
            <w:r w:rsidRPr="00C968EA">
              <w:rPr>
                <w:b/>
                <w:color w:val="FFFFFF"/>
                <w:sz w:val="20"/>
                <w:szCs w:val="20"/>
                <w:lang w:val="sr-Latn-CS"/>
              </w:rPr>
              <w:t xml:space="preserve"> -1</w:t>
            </w:r>
            <w:r>
              <w:rPr>
                <w:b/>
                <w:color w:val="FFFFFF"/>
                <w:sz w:val="20"/>
                <w:szCs w:val="20"/>
              </w:rPr>
              <w:t>8</w:t>
            </w:r>
            <w:r w:rsidRPr="00C968EA">
              <w:rPr>
                <w:b/>
                <w:color w:val="FFFFFF"/>
                <w:sz w:val="20"/>
                <w:szCs w:val="20"/>
                <w:vertAlign w:val="superscript"/>
              </w:rPr>
              <w:t>4</w:t>
            </w:r>
            <w:r w:rsidRPr="00C968EA"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2697" w:type="dxa"/>
            <w:shd w:val="clear" w:color="auto" w:fill="FFFFFF" w:themeFill="background1"/>
          </w:tcPr>
          <w:p w:rsidR="009C2D16" w:rsidRPr="00131F03" w:rsidRDefault="009C2D16" w:rsidP="000C0549">
            <w:pPr>
              <w:rPr>
                <w:lang w:val="sr-Latn-RS"/>
              </w:rPr>
            </w:pPr>
          </w:p>
        </w:tc>
        <w:tc>
          <w:tcPr>
            <w:tcW w:w="2497" w:type="dxa"/>
            <w:shd w:val="clear" w:color="auto" w:fill="auto"/>
          </w:tcPr>
          <w:p w:rsidR="009C2D16" w:rsidRDefault="009C2D16" w:rsidP="000C0549"/>
        </w:tc>
        <w:tc>
          <w:tcPr>
            <w:tcW w:w="2453" w:type="dxa"/>
            <w:shd w:val="clear" w:color="auto" w:fill="auto"/>
          </w:tcPr>
          <w:p w:rsidR="009C2D16" w:rsidRDefault="009C2D16" w:rsidP="000C0549"/>
        </w:tc>
        <w:tc>
          <w:tcPr>
            <w:tcW w:w="1620" w:type="dxa"/>
            <w:shd w:val="clear" w:color="auto" w:fill="auto"/>
            <w:vAlign w:val="center"/>
          </w:tcPr>
          <w:p w:rsidR="009C2D16" w:rsidRPr="00B77D77" w:rsidRDefault="009C2D16" w:rsidP="000C0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6" w:type="dxa"/>
            <w:shd w:val="clear" w:color="auto" w:fill="auto"/>
          </w:tcPr>
          <w:p w:rsidR="009C2D16" w:rsidRPr="00B77D77" w:rsidRDefault="009C2D16" w:rsidP="000C0549">
            <w:pPr>
              <w:jc w:val="center"/>
              <w:rPr>
                <w:sz w:val="20"/>
                <w:szCs w:val="20"/>
              </w:rPr>
            </w:pPr>
          </w:p>
        </w:tc>
      </w:tr>
      <w:tr w:rsidR="009C2D16" w:rsidRPr="00B77D77" w:rsidTr="00131F03">
        <w:trPr>
          <w:trHeight w:val="70"/>
        </w:trPr>
        <w:tc>
          <w:tcPr>
            <w:tcW w:w="1011" w:type="dxa"/>
            <w:shd w:val="clear" w:color="auto" w:fill="7E5300"/>
          </w:tcPr>
          <w:p w:rsidR="009C2D16" w:rsidRDefault="009C2D16" w:rsidP="000C0549">
            <w:r w:rsidRPr="00C968EA">
              <w:rPr>
                <w:b/>
                <w:color w:val="FFFFFF"/>
                <w:sz w:val="20"/>
                <w:szCs w:val="20"/>
                <w:lang w:val="sr-Latn-CS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9</w:t>
            </w:r>
            <w:r w:rsidRPr="00C968EA">
              <w:rPr>
                <w:b/>
                <w:color w:val="FFFFFF"/>
                <w:sz w:val="20"/>
                <w:szCs w:val="20"/>
                <w:lang w:val="sr-Latn-CS"/>
              </w:rPr>
              <w:t xml:space="preserve"> -1</w:t>
            </w:r>
            <w:r>
              <w:rPr>
                <w:b/>
                <w:color w:val="FFFFFF"/>
                <w:sz w:val="20"/>
                <w:szCs w:val="20"/>
              </w:rPr>
              <w:t>9</w:t>
            </w:r>
            <w:r w:rsidRPr="00C968EA">
              <w:rPr>
                <w:b/>
                <w:color w:val="FFFFFF"/>
                <w:sz w:val="20"/>
                <w:szCs w:val="20"/>
                <w:vertAlign w:val="superscript"/>
              </w:rPr>
              <w:t>4</w:t>
            </w:r>
            <w:r w:rsidRPr="00C968EA">
              <w:rPr>
                <w:b/>
                <w:color w:val="FFFFFF"/>
                <w:sz w:val="20"/>
                <w:szCs w:val="20"/>
                <w:vertAlign w:val="superscript"/>
                <w:lang w:val="sr-Latn-CS"/>
              </w:rPr>
              <w:t>5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C2D16" w:rsidRPr="00B77D77" w:rsidRDefault="009C2D16" w:rsidP="000C0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9C2D16" w:rsidRDefault="009C2D16" w:rsidP="000C0549"/>
        </w:tc>
        <w:tc>
          <w:tcPr>
            <w:tcW w:w="2453" w:type="dxa"/>
            <w:shd w:val="clear" w:color="auto" w:fill="auto"/>
          </w:tcPr>
          <w:p w:rsidR="009C2D16" w:rsidRDefault="009C2D16" w:rsidP="000C0549"/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D16" w:rsidRPr="00B77D77" w:rsidRDefault="009C2D16" w:rsidP="000C0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6" w:type="dxa"/>
            <w:shd w:val="clear" w:color="auto" w:fill="auto"/>
            <w:vAlign w:val="center"/>
          </w:tcPr>
          <w:p w:rsidR="009C2D16" w:rsidRPr="000C0549" w:rsidRDefault="009C2D16" w:rsidP="000C054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</w:tbl>
    <w:p w:rsidR="00345CD8" w:rsidRDefault="00345CD8" w:rsidP="007553F2">
      <w:pPr>
        <w:rPr>
          <w:b/>
          <w:sz w:val="20"/>
          <w:szCs w:val="20"/>
        </w:rPr>
      </w:pPr>
    </w:p>
    <w:p w:rsidR="00243FCF" w:rsidRPr="00B77D77" w:rsidRDefault="00F4329F" w:rsidP="007553F2">
      <w:pPr>
        <w:rPr>
          <w:sz w:val="20"/>
          <w:szCs w:val="20"/>
        </w:rPr>
      </w:pPr>
      <w:r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905</wp:posOffset>
                </wp:positionV>
                <wp:extent cx="1828800" cy="226060"/>
                <wp:effectExtent l="0" t="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6060"/>
                        </a:xfrm>
                        <a:prstGeom prst="rect">
                          <a:avLst/>
                        </a:prstGeom>
                        <a:solidFill>
                          <a:srgbClr val="E9CC61"/>
                        </a:solidFill>
                        <a:ln w="0">
                          <a:solidFill>
                            <a:srgbClr val="E9CC6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FFF" w:rsidRPr="001456B7" w:rsidRDefault="00666FFF" w:rsidP="002D051B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456B7">
                              <w:rPr>
                                <w:sz w:val="20"/>
                                <w:szCs w:val="20"/>
                              </w:rPr>
                              <w:t>ВЕЖБ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4pt;margin-top:.15pt;width:2in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" fillcolor="#e9cc61" strokecolor="#e9cc61" strokeweight="0">
                <v:textbox>
                  <w:txbxContent>
                    <w:p w:rsidR="00666FFF" w:rsidRPr="001456B7" w:rsidRDefault="00666FFF" w:rsidP="002D051B">
                      <w:pPr>
                        <w:shd w:val="clear" w:color="auto" w:fill="FFFFFF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456B7">
                        <w:rPr>
                          <w:sz w:val="20"/>
                          <w:szCs w:val="20"/>
                        </w:rPr>
                        <w:t>ВЕЖБ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905</wp:posOffset>
                </wp:positionV>
                <wp:extent cx="1828800" cy="243840"/>
                <wp:effectExtent l="0" t="0" r="19050" b="22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438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0">
                          <a:solidFill>
                            <a:srgbClr val="B48B4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FFF" w:rsidRPr="008437EC" w:rsidRDefault="00666FFF" w:rsidP="002D051B">
                            <w:pPr>
                              <w:shd w:val="clear" w:color="auto" w:fill="FFCC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ЕДАВАЊ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in;margin-top:.15pt;width:2in;height:1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" fillcolor="#e36c0a [2409]" strokecolor="#b48b4b" strokeweight="0">
                <v:textbox>
                  <w:txbxContent>
                    <w:p w:rsidR="00666FFF" w:rsidRPr="008437EC" w:rsidRDefault="00666FFF" w:rsidP="002D051B">
                      <w:pPr>
                        <w:shd w:val="clear" w:color="auto" w:fill="FFCC9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ЕДАВАЊА</w:t>
                      </w:r>
                    </w:p>
                  </w:txbxContent>
                </v:textbox>
              </v:shape>
            </w:pict>
          </mc:Fallback>
        </mc:AlternateContent>
      </w:r>
    </w:p>
    <w:p w:rsidR="008437EC" w:rsidRDefault="008437EC" w:rsidP="007553F2">
      <w:pPr>
        <w:rPr>
          <w:sz w:val="20"/>
          <w:szCs w:val="20"/>
          <w:lang w:val="en-US"/>
        </w:rPr>
      </w:pPr>
    </w:p>
    <w:p w:rsidR="00D55FB6" w:rsidRDefault="00D55FB6" w:rsidP="00D55FB6"/>
    <w:tbl>
      <w:tblPr>
        <w:tblW w:w="13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1"/>
        <w:gridCol w:w="3310"/>
        <w:gridCol w:w="2872"/>
        <w:gridCol w:w="1368"/>
        <w:gridCol w:w="2266"/>
      </w:tblGrid>
      <w:tr w:rsidR="009313D3" w:rsidRPr="00907249" w:rsidTr="00730DED">
        <w:trPr>
          <w:trHeight w:val="70"/>
          <w:jc w:val="center"/>
        </w:trPr>
        <w:tc>
          <w:tcPr>
            <w:tcW w:w="4270" w:type="dxa"/>
            <w:shd w:val="clear" w:color="auto" w:fill="7E5300"/>
          </w:tcPr>
          <w:p w:rsidR="009313D3" w:rsidRPr="00907249" w:rsidRDefault="009313D3" w:rsidP="00907249">
            <w:pPr>
              <w:ind w:left="-142" w:firstLine="142"/>
              <w:jc w:val="center"/>
              <w:rPr>
                <w:b/>
                <w:sz w:val="20"/>
                <w:szCs w:val="20"/>
              </w:rPr>
            </w:pPr>
            <w:r w:rsidRPr="00907249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3412" w:type="dxa"/>
            <w:shd w:val="clear" w:color="auto" w:fill="7E5300"/>
          </w:tcPr>
          <w:p w:rsidR="009313D3" w:rsidRPr="00907249" w:rsidRDefault="009313D3" w:rsidP="00907249">
            <w:pPr>
              <w:jc w:val="center"/>
              <w:rPr>
                <w:b/>
                <w:sz w:val="20"/>
                <w:szCs w:val="20"/>
              </w:rPr>
            </w:pPr>
            <w:r w:rsidRPr="00907249">
              <w:rPr>
                <w:b/>
                <w:sz w:val="20"/>
                <w:szCs w:val="20"/>
              </w:rPr>
              <w:t>ПРОФЕСОР</w:t>
            </w:r>
          </w:p>
        </w:tc>
        <w:tc>
          <w:tcPr>
            <w:tcW w:w="2605" w:type="dxa"/>
            <w:shd w:val="clear" w:color="auto" w:fill="7E5300"/>
          </w:tcPr>
          <w:p w:rsidR="009313D3" w:rsidRPr="00907249" w:rsidRDefault="009313D3" w:rsidP="00907249">
            <w:pPr>
              <w:jc w:val="center"/>
              <w:rPr>
                <w:b/>
                <w:sz w:val="20"/>
                <w:szCs w:val="20"/>
              </w:rPr>
            </w:pPr>
            <w:r w:rsidRPr="00907249">
              <w:rPr>
                <w:b/>
                <w:sz w:val="20"/>
                <w:szCs w:val="20"/>
              </w:rPr>
              <w:t>КОНТАКТ</w:t>
            </w:r>
          </w:p>
        </w:tc>
        <w:tc>
          <w:tcPr>
            <w:tcW w:w="1376" w:type="dxa"/>
            <w:shd w:val="clear" w:color="auto" w:fill="7E5300"/>
          </w:tcPr>
          <w:p w:rsidR="009313D3" w:rsidRPr="00907249" w:rsidRDefault="009313D3" w:rsidP="00907249">
            <w:pPr>
              <w:jc w:val="center"/>
              <w:rPr>
                <w:b/>
                <w:sz w:val="20"/>
                <w:szCs w:val="20"/>
              </w:rPr>
            </w:pPr>
            <w:r w:rsidRPr="00907249">
              <w:rPr>
                <w:b/>
                <w:sz w:val="20"/>
                <w:szCs w:val="20"/>
              </w:rPr>
              <w:t>КАБИНЕТ</w:t>
            </w:r>
          </w:p>
        </w:tc>
        <w:tc>
          <w:tcPr>
            <w:tcW w:w="2284" w:type="dxa"/>
            <w:shd w:val="clear" w:color="auto" w:fill="7E5300"/>
          </w:tcPr>
          <w:p w:rsidR="009313D3" w:rsidRPr="001B756C" w:rsidRDefault="001B756C" w:rsidP="009072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ТАЦИЈЕ</w:t>
            </w:r>
          </w:p>
        </w:tc>
      </w:tr>
      <w:tr w:rsidR="00EC036A" w:rsidRPr="00907249" w:rsidTr="00730DED">
        <w:trPr>
          <w:trHeight w:val="70"/>
          <w:jc w:val="center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:rsidR="00EC036A" w:rsidRPr="009B5525" w:rsidRDefault="009B5525" w:rsidP="00907249">
            <w:pPr>
              <w:rPr>
                <w:b/>
                <w:bCs/>
                <w:sz w:val="20"/>
                <w:szCs w:val="20"/>
              </w:rPr>
            </w:pPr>
            <w:r w:rsidRPr="009B5525">
              <w:rPr>
                <w:b/>
                <w:bCs/>
                <w:sz w:val="20"/>
                <w:szCs w:val="20"/>
              </w:rPr>
              <w:t>Предмети изборног блока 2*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vAlign w:val="center"/>
          </w:tcPr>
          <w:p w:rsidR="00EC036A" w:rsidRPr="00E44888" w:rsidRDefault="00EC036A" w:rsidP="00907249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EC036A" w:rsidRPr="00907249" w:rsidRDefault="00EC036A" w:rsidP="00907249">
            <w:pPr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EC036A" w:rsidRPr="00907249" w:rsidRDefault="00EC036A" w:rsidP="00D8501E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EC036A" w:rsidRDefault="00EC036A" w:rsidP="00907249">
            <w:pPr>
              <w:rPr>
                <w:noProof/>
                <w:sz w:val="20"/>
                <w:szCs w:val="20"/>
              </w:rPr>
            </w:pPr>
          </w:p>
        </w:tc>
      </w:tr>
      <w:tr w:rsidR="00B43E2B" w:rsidRPr="00907249" w:rsidTr="00730DED">
        <w:trPr>
          <w:trHeight w:val="70"/>
          <w:jc w:val="center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:rsidR="00B43E2B" w:rsidRPr="00406199" w:rsidRDefault="00B43E2B" w:rsidP="006C3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ктронска трговина и бизнис</w:t>
            </w:r>
            <w:r w:rsidR="005315A8">
              <w:rPr>
                <w:sz w:val="20"/>
                <w:szCs w:val="20"/>
                <w:lang w:val="sr-Cyrl-RS"/>
              </w:rPr>
              <w:t xml:space="preserve"> </w:t>
            </w:r>
            <w:r w:rsidR="009B4C90">
              <w:rPr>
                <w:sz w:val="20"/>
                <w:szCs w:val="20"/>
              </w:rPr>
              <w:t>(И)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vAlign w:val="center"/>
          </w:tcPr>
          <w:p w:rsidR="00B43E2B" w:rsidRDefault="00B43E2B" w:rsidP="006C3ED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проф. др Маријана Видас Бубања</w:t>
            </w:r>
          </w:p>
          <w:p w:rsidR="0013604E" w:rsidRPr="0013604E" w:rsidRDefault="0013604E" w:rsidP="006C3ED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. др Лидија Маџар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B43E2B" w:rsidRPr="00E100CA" w:rsidRDefault="007D1111" w:rsidP="00223643">
            <w:pPr>
              <w:jc w:val="center"/>
              <w:rPr>
                <w:rStyle w:val="Hyperlink"/>
                <w:sz w:val="20"/>
                <w:szCs w:val="20"/>
                <w:shd w:val="clear" w:color="auto" w:fill="FFFFFF"/>
                <w:lang w:val="sr-Cyrl-RS"/>
              </w:rPr>
            </w:pPr>
            <w:hyperlink r:id="rId9" w:history="1">
              <w:r w:rsidR="00317258" w:rsidRPr="00E100CA">
                <w:rPr>
                  <w:rStyle w:val="Hyperlink"/>
                  <w:sz w:val="20"/>
                  <w:szCs w:val="20"/>
                  <w:shd w:val="clear" w:color="auto" w:fill="FFFFFF"/>
                </w:rPr>
                <w:t>marijana.vidas@alfa.edu.rs</w:t>
              </w:r>
            </w:hyperlink>
          </w:p>
          <w:p w:rsidR="0013604E" w:rsidRPr="00E100CA" w:rsidRDefault="00E100CA" w:rsidP="00223643">
            <w:pPr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E100CA">
              <w:rPr>
                <w:rStyle w:val="Hyperlink"/>
                <w:sz w:val="20"/>
                <w:szCs w:val="20"/>
                <w:shd w:val="clear" w:color="auto" w:fill="FFFFFF"/>
              </w:rPr>
              <w:t>lidija.madzar</w:t>
            </w:r>
            <w:r w:rsidRPr="00E100CA">
              <w:rPr>
                <w:rStyle w:val="Hyperlink"/>
                <w:sz w:val="20"/>
                <w:szCs w:val="20"/>
                <w:shd w:val="clear" w:color="auto" w:fill="FFFFFF"/>
                <w:lang w:val="en-US"/>
              </w:rPr>
              <w:t>@</w:t>
            </w:r>
            <w:r w:rsidRPr="00E100CA">
              <w:rPr>
                <w:rStyle w:val="Hyperlink"/>
                <w:sz w:val="20"/>
                <w:szCs w:val="20"/>
                <w:shd w:val="clear" w:color="auto" w:fill="FFFFFF"/>
                <w:lang w:val="sr-Latn-RS"/>
              </w:rPr>
              <w:t>alfa.edu.rs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B43E2B" w:rsidRDefault="00B43E2B" w:rsidP="006C3ED3">
            <w:pPr>
              <w:jc w:val="center"/>
              <w:rPr>
                <w:noProof/>
                <w:sz w:val="20"/>
                <w:szCs w:val="20"/>
                <w:lang w:val="sr-Latn-RS"/>
              </w:rPr>
            </w:pPr>
            <w:r>
              <w:rPr>
                <w:noProof/>
                <w:sz w:val="20"/>
                <w:szCs w:val="20"/>
              </w:rPr>
              <w:t>46</w:t>
            </w:r>
          </w:p>
          <w:p w:rsidR="00E100CA" w:rsidRPr="00E100CA" w:rsidRDefault="00E100CA" w:rsidP="006C3ED3">
            <w:pPr>
              <w:jc w:val="center"/>
              <w:rPr>
                <w:noProof/>
                <w:sz w:val="20"/>
                <w:szCs w:val="20"/>
                <w:lang w:val="sr-Latn-RS"/>
              </w:rPr>
            </w:pPr>
            <w:r>
              <w:rPr>
                <w:noProof/>
                <w:sz w:val="20"/>
                <w:szCs w:val="20"/>
                <w:lang w:val="sr-Latn-RS"/>
              </w:rPr>
              <w:t>73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AC1B1D" w:rsidRPr="0073388E" w:rsidRDefault="0073388E" w:rsidP="0073388E">
            <w:pPr>
              <w:jc w:val="center"/>
              <w:rPr>
                <w:sz w:val="20"/>
                <w:lang w:val="sr-Cyrl-RS"/>
              </w:rPr>
            </w:pPr>
            <w:r w:rsidRPr="0073388E">
              <w:rPr>
                <w:sz w:val="20"/>
                <w:lang w:val="sr-Cyrl-RS"/>
              </w:rPr>
              <w:t>Петак: 15:00-16:00</w:t>
            </w:r>
          </w:p>
          <w:p w:rsidR="00CF1F3A" w:rsidRPr="0073388E" w:rsidRDefault="00CF1F3A" w:rsidP="0073388E">
            <w:pPr>
              <w:jc w:val="center"/>
              <w:rPr>
                <w:noProof/>
                <w:sz w:val="20"/>
                <w:szCs w:val="20"/>
                <w:highlight w:val="yellow"/>
                <w:lang w:val="sr-Cyrl-RS"/>
              </w:rPr>
            </w:pPr>
            <w:r w:rsidRPr="0073388E">
              <w:rPr>
                <w:sz w:val="20"/>
                <w:lang w:val="sr-Cyrl-RS"/>
              </w:rPr>
              <w:t xml:space="preserve">Уторак: </w:t>
            </w:r>
            <w:r w:rsidR="00CC79AB" w:rsidRPr="0073388E">
              <w:rPr>
                <w:sz w:val="20"/>
                <w:lang w:val="sr-Cyrl-RS"/>
              </w:rPr>
              <w:t>11:00-12:00</w:t>
            </w:r>
          </w:p>
        </w:tc>
      </w:tr>
      <w:tr w:rsidR="00B43E2B" w:rsidRPr="00907249" w:rsidTr="00730DED">
        <w:trPr>
          <w:trHeight w:val="70"/>
          <w:jc w:val="center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:rsidR="00B43E2B" w:rsidRPr="00136FEF" w:rsidRDefault="00B43E2B" w:rsidP="006C3ED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Управљање предузетничким пројектима</w:t>
            </w:r>
            <w:r w:rsidR="005315A8">
              <w:rPr>
                <w:sz w:val="20"/>
                <w:szCs w:val="20"/>
                <w:lang w:val="sr-Cyrl-RS"/>
              </w:rPr>
              <w:t xml:space="preserve"> </w:t>
            </w:r>
            <w:r w:rsidR="009B4C90">
              <w:rPr>
                <w:sz w:val="20"/>
                <w:szCs w:val="20"/>
              </w:rPr>
              <w:t>(И)</w:t>
            </w:r>
            <w:r w:rsidR="00136FEF">
              <w:rPr>
                <w:sz w:val="20"/>
                <w:szCs w:val="20"/>
                <w:lang w:val="sr-Cyrl-RS"/>
              </w:rPr>
              <w:t xml:space="preserve"> </w:t>
            </w:r>
            <w:r w:rsidR="00136FEF">
              <w:rPr>
                <w:b/>
                <w:sz w:val="20"/>
                <w:szCs w:val="20"/>
                <w:lang w:val="sr-Cyrl-RS"/>
              </w:rPr>
              <w:t>(конс.)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vAlign w:val="center"/>
          </w:tcPr>
          <w:p w:rsidR="00B43E2B" w:rsidRPr="005F53BE" w:rsidRDefault="00D419BE" w:rsidP="006C3ED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</w:t>
            </w:r>
            <w:r w:rsidR="00B43E2B">
              <w:rPr>
                <w:sz w:val="20"/>
                <w:szCs w:val="20"/>
              </w:rPr>
              <w:t>. др Дражен Јовановић</w:t>
            </w:r>
            <w:r w:rsidR="000C0549">
              <w:rPr>
                <w:sz w:val="20"/>
                <w:szCs w:val="20"/>
                <w:lang w:val="sr-Latn-RS"/>
              </w:rPr>
              <w:t xml:space="preserve"> </w:t>
            </w:r>
            <w:r w:rsidR="000C0549" w:rsidRPr="005F53BE">
              <w:rPr>
                <w:b/>
                <w:sz w:val="20"/>
                <w:szCs w:val="20"/>
                <w:lang w:val="sr-Cyrl-RS"/>
              </w:rPr>
              <w:t>(</w:t>
            </w:r>
            <w:r w:rsidR="00136FEF" w:rsidRPr="005F53BE">
              <w:rPr>
                <w:b/>
                <w:sz w:val="20"/>
                <w:szCs w:val="20"/>
                <w:lang w:val="sr-Cyrl-RS"/>
              </w:rPr>
              <w:t>конс.</w:t>
            </w:r>
            <w:r w:rsidR="000C0549" w:rsidRPr="005F53BE">
              <w:rPr>
                <w:b/>
                <w:sz w:val="20"/>
                <w:szCs w:val="20"/>
                <w:lang w:val="sr-Cyrl-RS"/>
              </w:rPr>
              <w:t>)</w:t>
            </w:r>
          </w:p>
          <w:p w:rsidR="00FA5F70" w:rsidRDefault="000A3C72" w:rsidP="001942AA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. др Јелена С</w:t>
            </w:r>
            <w:r w:rsidR="00FA5F70" w:rsidRPr="000A3C72">
              <w:rPr>
                <w:sz w:val="20"/>
                <w:szCs w:val="20"/>
                <w:lang w:val="sr-Cyrl-RS"/>
              </w:rPr>
              <w:t>рдић</w:t>
            </w:r>
            <w:r w:rsidR="001942AA">
              <w:rPr>
                <w:sz w:val="20"/>
                <w:szCs w:val="20"/>
                <w:lang w:val="sr-Cyrl-RS"/>
              </w:rPr>
              <w:t xml:space="preserve"> </w:t>
            </w:r>
            <w:r w:rsidR="00136FEF">
              <w:rPr>
                <w:sz w:val="20"/>
                <w:szCs w:val="20"/>
                <w:lang w:val="sr-Cyrl-RS"/>
              </w:rPr>
              <w:t xml:space="preserve"> </w:t>
            </w:r>
            <w:r w:rsidR="001942AA" w:rsidRPr="001942AA">
              <w:rPr>
                <w:sz w:val="20"/>
                <w:szCs w:val="20"/>
                <w:lang w:val="sr-Cyrl-RS"/>
              </w:rPr>
              <w:t xml:space="preserve">Вукоњански </w:t>
            </w:r>
            <w:r w:rsidR="00136FEF">
              <w:rPr>
                <w:b/>
                <w:sz w:val="20"/>
                <w:szCs w:val="20"/>
                <w:lang w:val="sr-Cyrl-RS"/>
              </w:rPr>
              <w:t>(конс.)</w:t>
            </w:r>
          </w:p>
          <w:p w:rsidR="00E97697" w:rsidRPr="00E97697" w:rsidRDefault="00E97697" w:rsidP="001942A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проф. др </w:t>
            </w:r>
            <w:r w:rsidR="00A11F06">
              <w:rPr>
                <w:sz w:val="20"/>
                <w:szCs w:val="20"/>
                <w:lang w:val="sr-Cyrl-RS"/>
              </w:rPr>
              <w:t xml:space="preserve">Ладин Гостимировић </w:t>
            </w:r>
            <w:r w:rsidR="00A11F06" w:rsidRPr="005F53BE">
              <w:rPr>
                <w:b/>
                <w:sz w:val="20"/>
                <w:szCs w:val="20"/>
                <w:lang w:val="sr-Cyrl-RS"/>
              </w:rPr>
              <w:t>(конс.)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B43E2B" w:rsidRDefault="007D1111" w:rsidP="00223643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  <w:lang w:val="sr-Cyrl-RS"/>
              </w:rPr>
            </w:pPr>
            <w:hyperlink r:id="rId10" w:history="1">
              <w:r w:rsidR="00136FEF" w:rsidRPr="004B0B24">
                <w:rPr>
                  <w:rStyle w:val="Hyperlink"/>
                  <w:noProof/>
                  <w:sz w:val="20"/>
                  <w:szCs w:val="20"/>
                  <w:lang w:val="en-US" w:eastAsia="en-US"/>
                </w:rPr>
                <w:t>drazen.jovanovic</w:t>
              </w:r>
              <w:r w:rsidR="00136FEF" w:rsidRPr="004B0B24">
                <w:rPr>
                  <w:rStyle w:val="Hyperlink"/>
                  <w:sz w:val="20"/>
                  <w:szCs w:val="20"/>
                  <w:shd w:val="clear" w:color="auto" w:fill="FFFFFF"/>
                </w:rPr>
                <w:t>@alfa.edu.rs</w:t>
              </w:r>
            </w:hyperlink>
          </w:p>
          <w:p w:rsidR="00ED0732" w:rsidRDefault="007D1111" w:rsidP="00223643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  <w:lang w:val="sr-Cyrl-RS"/>
              </w:rPr>
            </w:pPr>
            <w:hyperlink r:id="rId11" w:history="1">
              <w:r w:rsidR="009376FE" w:rsidRPr="004B0B24">
                <w:rPr>
                  <w:rStyle w:val="Hyperlink"/>
                  <w:sz w:val="20"/>
                  <w:szCs w:val="20"/>
                  <w:shd w:val="clear" w:color="auto" w:fill="FFFFFF"/>
                  <w:lang w:val="sr-Cyrl-RS"/>
                </w:rPr>
                <w:t>jelena.vukonjanski@alfa.edu.rs</w:t>
              </w:r>
            </w:hyperlink>
          </w:p>
          <w:p w:rsidR="00C02A5C" w:rsidRDefault="00C02A5C" w:rsidP="00C02A5C">
            <w:pPr>
              <w:rPr>
                <w:noProof/>
                <w:color w:val="000000" w:themeColor="text1"/>
                <w:sz w:val="20"/>
                <w:szCs w:val="20"/>
                <w:lang w:val="sr-Cyrl-RS" w:eastAsia="en-US"/>
              </w:rPr>
            </w:pPr>
          </w:p>
          <w:p w:rsidR="00C02A5C" w:rsidRDefault="00C02A5C" w:rsidP="00223643">
            <w:pPr>
              <w:jc w:val="center"/>
              <w:rPr>
                <w:noProof/>
                <w:color w:val="000000" w:themeColor="text1"/>
                <w:sz w:val="20"/>
                <w:szCs w:val="20"/>
                <w:lang w:val="sr-Cyrl-RS" w:eastAsia="en-US"/>
              </w:rPr>
            </w:pPr>
          </w:p>
          <w:p w:rsidR="00C02A5C" w:rsidRPr="00136FEF" w:rsidRDefault="007D1111" w:rsidP="00223643">
            <w:pPr>
              <w:jc w:val="center"/>
              <w:rPr>
                <w:noProof/>
                <w:color w:val="000000" w:themeColor="text1"/>
                <w:sz w:val="20"/>
                <w:szCs w:val="20"/>
                <w:lang w:val="sr-Cyrl-RS" w:eastAsia="en-US"/>
              </w:rPr>
            </w:pPr>
            <w:hyperlink r:id="rId12" w:history="1">
              <w:r w:rsidR="00C02A5C" w:rsidRPr="00401ED0">
                <w:rPr>
                  <w:rStyle w:val="Hyperlink"/>
                  <w:noProof/>
                  <w:sz w:val="20"/>
                  <w:szCs w:val="20"/>
                  <w:lang w:val="sr-Cyrl-RS" w:eastAsia="en-US"/>
                </w:rPr>
                <w:t>ladin.gostimirovic@alfa.edu.rs</w:t>
              </w:r>
            </w:hyperlink>
            <w:r w:rsidR="00C02A5C">
              <w:rPr>
                <w:noProof/>
                <w:color w:val="000000" w:themeColor="text1"/>
                <w:sz w:val="20"/>
                <w:szCs w:val="20"/>
                <w:lang w:val="sr-Cyrl-RS" w:eastAsia="en-US"/>
              </w:rPr>
              <w:t xml:space="preserve"> 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B43E2B" w:rsidRPr="001D5D9D" w:rsidRDefault="001D5D9D" w:rsidP="006C3ED3">
            <w:pPr>
              <w:jc w:val="center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</w:rPr>
              <w:t>6</w:t>
            </w:r>
            <w:r>
              <w:rPr>
                <w:noProof/>
                <w:sz w:val="20"/>
                <w:szCs w:val="20"/>
                <w:lang w:val="sr-Cyrl-RS"/>
              </w:rPr>
              <w:t>5</w:t>
            </w:r>
          </w:p>
          <w:p w:rsidR="00480E72" w:rsidRDefault="00480E72" w:rsidP="00C02A5C">
            <w:pPr>
              <w:jc w:val="center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3</w:t>
            </w:r>
          </w:p>
          <w:p w:rsidR="00C02A5C" w:rsidRDefault="00C02A5C" w:rsidP="00C02A5C">
            <w:pPr>
              <w:jc w:val="center"/>
              <w:rPr>
                <w:noProof/>
                <w:sz w:val="20"/>
                <w:szCs w:val="20"/>
                <w:lang w:val="sr-Cyrl-RS"/>
              </w:rPr>
            </w:pPr>
          </w:p>
          <w:p w:rsidR="00BA7875" w:rsidRDefault="00BA7875" w:rsidP="00C02A5C">
            <w:pPr>
              <w:jc w:val="center"/>
              <w:rPr>
                <w:noProof/>
                <w:sz w:val="20"/>
                <w:szCs w:val="20"/>
                <w:lang w:val="sr-Cyrl-RS"/>
              </w:rPr>
            </w:pPr>
          </w:p>
          <w:p w:rsidR="00C02A5C" w:rsidRPr="00480E72" w:rsidRDefault="00C02A5C" w:rsidP="006C3ED3">
            <w:pPr>
              <w:jc w:val="center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3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C02A5C" w:rsidRDefault="00891CAD" w:rsidP="0073388E">
            <w:pPr>
              <w:jc w:val="center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етак: 15:00-16:00</w:t>
            </w:r>
          </w:p>
          <w:p w:rsidR="00891CAD" w:rsidRDefault="0049203C" w:rsidP="0073388E">
            <w:pPr>
              <w:jc w:val="center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Среда: 11:00-12:00</w:t>
            </w:r>
          </w:p>
          <w:p w:rsidR="0049203C" w:rsidRDefault="0049203C" w:rsidP="0073388E">
            <w:pPr>
              <w:jc w:val="center"/>
              <w:rPr>
                <w:noProof/>
                <w:sz w:val="20"/>
                <w:szCs w:val="20"/>
                <w:lang w:val="sr-Cyrl-RS"/>
              </w:rPr>
            </w:pPr>
          </w:p>
          <w:p w:rsidR="0049203C" w:rsidRPr="0073388E" w:rsidRDefault="00942991" w:rsidP="0073388E">
            <w:pPr>
              <w:jc w:val="center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Четвртак. 13:00-14:00</w:t>
            </w:r>
          </w:p>
        </w:tc>
      </w:tr>
      <w:tr w:rsidR="006C3ED3" w:rsidRPr="00DD7B1D" w:rsidTr="00730DED">
        <w:trPr>
          <w:trHeight w:val="70"/>
          <w:jc w:val="center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:rsidR="006C3ED3" w:rsidRPr="00657F0F" w:rsidRDefault="006C3ED3" w:rsidP="006C3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жиште капитала </w:t>
            </w:r>
            <w:r w:rsidR="009B4C90">
              <w:rPr>
                <w:sz w:val="20"/>
                <w:szCs w:val="20"/>
              </w:rPr>
              <w:t>(И)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vAlign w:val="center"/>
          </w:tcPr>
          <w:p w:rsidR="006C3ED3" w:rsidRPr="00EB7A15" w:rsidRDefault="006C3ED3" w:rsidP="006C3ED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проф. др Јозефина Беке Тривунац</w:t>
            </w:r>
            <w:r w:rsidR="00EB7A15">
              <w:rPr>
                <w:sz w:val="20"/>
                <w:szCs w:val="20"/>
                <w:lang w:val="sr-Cyrl-RS"/>
              </w:rPr>
              <w:t>, професор емеритус</w:t>
            </w:r>
          </w:p>
          <w:p w:rsidR="00DD7B1D" w:rsidRDefault="00DD7B1D" w:rsidP="006C3ED3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проф.</w:t>
            </w:r>
            <w:r w:rsidR="009259D8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др </w:t>
            </w:r>
            <w:r w:rsidR="009259D8">
              <w:rPr>
                <w:sz w:val="20"/>
                <w:szCs w:val="20"/>
                <w:lang w:val="sr-Cyrl-RS"/>
              </w:rPr>
              <w:t>Сузана Балабан</w:t>
            </w:r>
          </w:p>
          <w:p w:rsidR="00D673EA" w:rsidRPr="00D673EA" w:rsidRDefault="00D673EA" w:rsidP="006C3ED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. др Маријана Јоксимовић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6C3ED3" w:rsidRPr="00EB7A15" w:rsidRDefault="007D1111" w:rsidP="00223643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  <w:lang w:val="sr-Cyrl-RS"/>
              </w:rPr>
            </w:pPr>
            <w:hyperlink r:id="rId13" w:history="1">
              <w:r w:rsidR="00EB7A15" w:rsidRPr="004B0B24">
                <w:rPr>
                  <w:rStyle w:val="Hyperlink"/>
                  <w:sz w:val="20"/>
                  <w:szCs w:val="20"/>
                  <w:shd w:val="clear" w:color="auto" w:fill="FFFFFF"/>
                </w:rPr>
                <w:t>jozefina.beke@alfa.edu.rs</w:t>
              </w:r>
            </w:hyperlink>
          </w:p>
          <w:p w:rsidR="00DD7B1D" w:rsidRDefault="00DD7B1D" w:rsidP="00223643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  <w:lang w:val="sr-Cyrl-RS"/>
              </w:rPr>
            </w:pPr>
          </w:p>
          <w:p w:rsidR="00CE70E2" w:rsidRDefault="007D1111" w:rsidP="00223643">
            <w:pPr>
              <w:jc w:val="center"/>
              <w:rPr>
                <w:rStyle w:val="Hyperlink"/>
                <w:sz w:val="20"/>
                <w:szCs w:val="20"/>
                <w:shd w:val="clear" w:color="auto" w:fill="FFFFFF"/>
                <w:lang w:val="sr-Cyrl-RS"/>
              </w:rPr>
            </w:pPr>
            <w:hyperlink r:id="rId14" w:history="1">
              <w:r w:rsidR="00302A69" w:rsidRPr="004B0B24">
                <w:rPr>
                  <w:rStyle w:val="Hyperlink"/>
                  <w:sz w:val="20"/>
                  <w:szCs w:val="20"/>
                  <w:shd w:val="clear" w:color="auto" w:fill="FFFFFF"/>
                  <w:lang w:val="sr-Cyrl-RS"/>
                </w:rPr>
                <w:t>suzana.balaban@alfa.edu.rs</w:t>
              </w:r>
            </w:hyperlink>
          </w:p>
          <w:p w:rsidR="00723392" w:rsidRPr="00CE70E2" w:rsidRDefault="007D1111" w:rsidP="00223643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  <w:lang w:val="sr-Cyrl-RS"/>
              </w:rPr>
            </w:pPr>
            <w:hyperlink r:id="rId15" w:history="1">
              <w:r w:rsidR="00723392" w:rsidRPr="009A7B84">
                <w:rPr>
                  <w:rStyle w:val="Hyperlink"/>
                  <w:sz w:val="20"/>
                  <w:szCs w:val="20"/>
                  <w:shd w:val="clear" w:color="auto" w:fill="FFFFFF"/>
                  <w:lang w:val="sr-Cyrl-RS"/>
                </w:rPr>
                <w:t>marijana.joksimovic@alfa.edu.rs</w:t>
              </w:r>
            </w:hyperlink>
            <w:r w:rsidR="00723392">
              <w:rPr>
                <w:color w:val="000000" w:themeColor="text1"/>
                <w:sz w:val="20"/>
                <w:szCs w:val="20"/>
                <w:shd w:val="clear" w:color="auto" w:fill="FFFFFF"/>
                <w:lang w:val="sr-Cyrl-RS"/>
              </w:rPr>
              <w:t xml:space="preserve"> 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6C3ED3" w:rsidRDefault="00B43E2B" w:rsidP="00CE70E2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1</w:t>
            </w:r>
          </w:p>
          <w:p w:rsidR="00302A69" w:rsidRDefault="00302A69" w:rsidP="006C3ED3">
            <w:pPr>
              <w:jc w:val="center"/>
              <w:rPr>
                <w:noProof/>
                <w:sz w:val="20"/>
                <w:szCs w:val="20"/>
                <w:lang w:val="sr-Cyrl-RS"/>
              </w:rPr>
            </w:pPr>
          </w:p>
          <w:p w:rsidR="00DD7B1D" w:rsidRDefault="00302A69" w:rsidP="006C3ED3">
            <w:pPr>
              <w:jc w:val="center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1</w:t>
            </w:r>
          </w:p>
          <w:p w:rsidR="00D673EA" w:rsidRPr="00DD7B1D" w:rsidRDefault="00723392" w:rsidP="006C3ED3">
            <w:pPr>
              <w:jc w:val="center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54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D673EA" w:rsidRPr="005536EB" w:rsidRDefault="001E396C" w:rsidP="0073388E">
            <w:pPr>
              <w:jc w:val="center"/>
              <w:rPr>
                <w:noProof/>
                <w:sz w:val="20"/>
                <w:szCs w:val="20"/>
                <w:lang w:val="sr-Cyrl-RS"/>
              </w:rPr>
            </w:pPr>
            <w:r w:rsidRPr="005536EB">
              <w:rPr>
                <w:noProof/>
                <w:sz w:val="20"/>
                <w:szCs w:val="20"/>
                <w:lang w:val="sr-Cyrl-RS"/>
              </w:rPr>
              <w:t>Среда: 14:00-15:00</w:t>
            </w:r>
          </w:p>
          <w:p w:rsidR="001E396C" w:rsidRPr="005536EB" w:rsidRDefault="001E396C" w:rsidP="0073388E">
            <w:pPr>
              <w:jc w:val="center"/>
              <w:rPr>
                <w:noProof/>
                <w:sz w:val="20"/>
                <w:szCs w:val="20"/>
                <w:lang w:val="sr-Cyrl-RS"/>
              </w:rPr>
            </w:pPr>
          </w:p>
          <w:p w:rsidR="001E396C" w:rsidRPr="005536EB" w:rsidRDefault="00733D3E" w:rsidP="0073388E">
            <w:pPr>
              <w:jc w:val="center"/>
              <w:rPr>
                <w:noProof/>
                <w:sz w:val="20"/>
                <w:szCs w:val="20"/>
                <w:lang w:val="sr-Cyrl-RS"/>
              </w:rPr>
            </w:pPr>
            <w:r w:rsidRPr="005536EB">
              <w:rPr>
                <w:noProof/>
                <w:sz w:val="20"/>
                <w:szCs w:val="20"/>
                <w:lang w:val="sr-Cyrl-RS"/>
              </w:rPr>
              <w:t>Уторак: 12:00-13:00</w:t>
            </w:r>
          </w:p>
          <w:p w:rsidR="00733D3E" w:rsidRPr="0073388E" w:rsidRDefault="005536EB" w:rsidP="0073388E">
            <w:pPr>
              <w:jc w:val="center"/>
              <w:rPr>
                <w:noProof/>
                <w:sz w:val="20"/>
                <w:szCs w:val="20"/>
                <w:highlight w:val="yellow"/>
                <w:lang w:val="sr-Cyrl-RS"/>
              </w:rPr>
            </w:pPr>
            <w:r w:rsidRPr="005536EB">
              <w:rPr>
                <w:noProof/>
                <w:sz w:val="20"/>
                <w:szCs w:val="20"/>
                <w:lang w:val="sr-Cyrl-RS"/>
              </w:rPr>
              <w:t>Уторак: 11:00-12:00</w:t>
            </w:r>
          </w:p>
        </w:tc>
      </w:tr>
      <w:tr w:rsidR="00B43E2B" w:rsidRPr="00907249" w:rsidTr="00730DED">
        <w:trPr>
          <w:trHeight w:val="70"/>
          <w:jc w:val="center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:rsidR="00B43E2B" w:rsidRPr="009B5525" w:rsidRDefault="00B43E2B" w:rsidP="006C3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рески и царински менаџмент</w:t>
            </w:r>
            <w:r w:rsidR="009B4C90">
              <w:rPr>
                <w:sz w:val="20"/>
                <w:szCs w:val="20"/>
              </w:rPr>
              <w:t xml:space="preserve"> (И)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vAlign w:val="center"/>
          </w:tcPr>
          <w:p w:rsidR="00B43E2B" w:rsidRPr="009B5525" w:rsidRDefault="00B43E2B" w:rsidP="006C3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др Дринка Пековић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B43E2B" w:rsidRPr="00A3039D" w:rsidRDefault="007D1111" w:rsidP="00223643">
            <w:pPr>
              <w:jc w:val="center"/>
              <w:rPr>
                <w:noProof/>
                <w:color w:val="000000" w:themeColor="text1"/>
                <w:sz w:val="20"/>
                <w:szCs w:val="20"/>
                <w:lang w:val="sr-Cyrl-RS" w:eastAsia="en-US"/>
              </w:rPr>
            </w:pPr>
            <w:hyperlink r:id="rId16" w:history="1">
              <w:r w:rsidR="00A3039D" w:rsidRPr="004B0B24">
                <w:rPr>
                  <w:rStyle w:val="Hyperlink"/>
                  <w:noProof/>
                  <w:sz w:val="20"/>
                  <w:szCs w:val="20"/>
                  <w:lang w:val="en-US" w:eastAsia="en-US"/>
                </w:rPr>
                <w:t>drinka.pekovic</w:t>
              </w:r>
              <w:r w:rsidR="00A3039D" w:rsidRPr="004B0B24">
                <w:rPr>
                  <w:rStyle w:val="Hyperlink"/>
                  <w:sz w:val="20"/>
                  <w:szCs w:val="20"/>
                  <w:shd w:val="clear" w:color="auto" w:fill="FFFFFF"/>
                </w:rPr>
                <w:t>@alfa.edu.rs</w:t>
              </w:r>
            </w:hyperlink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B43E2B" w:rsidRPr="00A3039D" w:rsidRDefault="00A3039D" w:rsidP="008C0F01">
            <w:pPr>
              <w:jc w:val="center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68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B43E2B" w:rsidRPr="0072138E" w:rsidRDefault="0072138E" w:rsidP="0073388E">
            <w:pPr>
              <w:jc w:val="center"/>
              <w:rPr>
                <w:noProof/>
                <w:sz w:val="20"/>
                <w:szCs w:val="20"/>
                <w:highlight w:val="yellow"/>
                <w:lang w:val="sr-Cyrl-RS"/>
              </w:rPr>
            </w:pPr>
            <w:r w:rsidRPr="0072138E">
              <w:rPr>
                <w:noProof/>
                <w:sz w:val="20"/>
                <w:szCs w:val="20"/>
                <w:lang w:val="sr-Cyrl-RS"/>
              </w:rPr>
              <w:t>Уторак: 13:00-14:00</w:t>
            </w:r>
          </w:p>
        </w:tc>
      </w:tr>
      <w:tr w:rsidR="00730DED" w:rsidRPr="00907249" w:rsidTr="00730DED">
        <w:trPr>
          <w:trHeight w:val="70"/>
          <w:jc w:val="center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D" w:rsidRPr="00406199" w:rsidRDefault="00730DED" w:rsidP="00730DE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Финансијско извештавање и пословно одлучивање</w:t>
            </w:r>
            <w:r w:rsidR="009F77C3">
              <w:rPr>
                <w:noProof/>
                <w:sz w:val="20"/>
                <w:szCs w:val="20"/>
              </w:rPr>
              <w:t xml:space="preserve"> (</w:t>
            </w:r>
            <w:r w:rsidR="009B4C90">
              <w:rPr>
                <w:noProof/>
                <w:sz w:val="20"/>
                <w:szCs w:val="20"/>
              </w:rPr>
              <w:t>И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08" w:rsidRDefault="00730DED" w:rsidP="00730DE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проф. др Јозефина Беке Тривунац</w:t>
            </w:r>
            <w:r w:rsidR="00223643">
              <w:rPr>
                <w:sz w:val="20"/>
                <w:szCs w:val="20"/>
                <w:lang w:val="sr-Cyrl-RS"/>
              </w:rPr>
              <w:t>, професор емеритус</w:t>
            </w:r>
          </w:p>
          <w:p w:rsidR="00E80366" w:rsidRPr="00223643" w:rsidRDefault="00E80366" w:rsidP="00730DE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доц. др Бојан </w:t>
            </w:r>
            <w:r w:rsidR="00446E85">
              <w:rPr>
                <w:sz w:val="20"/>
                <w:szCs w:val="20"/>
                <w:lang w:val="sr-Cyrl-RS"/>
              </w:rPr>
              <w:t>Стоиљковић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D" w:rsidRDefault="007D1111" w:rsidP="00223643">
            <w:pPr>
              <w:jc w:val="center"/>
              <w:rPr>
                <w:rStyle w:val="Hyperlink"/>
                <w:sz w:val="20"/>
                <w:szCs w:val="20"/>
                <w:shd w:val="clear" w:color="auto" w:fill="FFFFFF"/>
                <w:lang w:val="sr-Cyrl-RS"/>
              </w:rPr>
            </w:pPr>
            <w:hyperlink r:id="rId17" w:history="1">
              <w:r w:rsidR="00223643" w:rsidRPr="004B0B24">
                <w:rPr>
                  <w:rStyle w:val="Hyperlink"/>
                  <w:sz w:val="20"/>
                  <w:szCs w:val="20"/>
                  <w:shd w:val="clear" w:color="auto" w:fill="FFFFFF"/>
                </w:rPr>
                <w:t>jozefina.beke@alfa.edu.rs</w:t>
              </w:r>
            </w:hyperlink>
          </w:p>
          <w:p w:rsidR="00FA790E" w:rsidRDefault="00FA790E" w:rsidP="00223643">
            <w:pPr>
              <w:jc w:val="center"/>
              <w:rPr>
                <w:rStyle w:val="Hyperlink"/>
                <w:shd w:val="clear" w:color="auto" w:fill="FFFFFF"/>
                <w:lang w:val="sr-Cyrl-RS"/>
              </w:rPr>
            </w:pPr>
          </w:p>
          <w:p w:rsidR="00FA790E" w:rsidRPr="00FA790E" w:rsidRDefault="007D1111" w:rsidP="00223643">
            <w:pPr>
              <w:jc w:val="center"/>
              <w:rPr>
                <w:noProof/>
                <w:color w:val="000000" w:themeColor="text1"/>
                <w:sz w:val="20"/>
                <w:szCs w:val="20"/>
                <w:lang w:val="sr-Cyrl-RS"/>
              </w:rPr>
            </w:pPr>
            <w:hyperlink r:id="rId18" w:history="1">
              <w:r w:rsidR="00777244" w:rsidRPr="00401ED0">
                <w:rPr>
                  <w:rStyle w:val="Hyperlink"/>
                  <w:noProof/>
                  <w:sz w:val="20"/>
                  <w:szCs w:val="20"/>
                  <w:lang w:val="sr-Cyrl-RS"/>
                </w:rPr>
                <w:t>bojan.stoiljkovic@alfa.edu.rs</w:t>
              </w:r>
            </w:hyperlink>
            <w:r w:rsidR="00777244">
              <w:rPr>
                <w:noProof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D" w:rsidRDefault="00B43E2B" w:rsidP="00730DED">
            <w:pPr>
              <w:jc w:val="center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en-US"/>
              </w:rPr>
              <w:t>51</w:t>
            </w:r>
          </w:p>
          <w:p w:rsidR="00777244" w:rsidRDefault="00777244" w:rsidP="00730DED">
            <w:pPr>
              <w:jc w:val="center"/>
              <w:rPr>
                <w:noProof/>
                <w:sz w:val="20"/>
                <w:szCs w:val="20"/>
                <w:lang w:val="sr-Cyrl-RS"/>
              </w:rPr>
            </w:pPr>
          </w:p>
          <w:p w:rsidR="007B3E4A" w:rsidRPr="007B3E4A" w:rsidRDefault="00777244" w:rsidP="00730DED">
            <w:pPr>
              <w:jc w:val="center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44" w:rsidRPr="003E2C6C" w:rsidRDefault="00DF032C" w:rsidP="0073388E">
            <w:pPr>
              <w:jc w:val="center"/>
              <w:rPr>
                <w:noProof/>
                <w:sz w:val="20"/>
                <w:szCs w:val="20"/>
                <w:lang w:val="sr-Cyrl-RS"/>
              </w:rPr>
            </w:pPr>
            <w:r w:rsidRPr="003E2C6C">
              <w:rPr>
                <w:noProof/>
                <w:sz w:val="20"/>
                <w:szCs w:val="20"/>
                <w:lang w:val="sr-Cyrl-RS"/>
              </w:rPr>
              <w:t>Среда: 14:00-15:00</w:t>
            </w:r>
          </w:p>
          <w:p w:rsidR="00DF032C" w:rsidRPr="003E2C6C" w:rsidRDefault="00DF032C" w:rsidP="0073388E">
            <w:pPr>
              <w:jc w:val="center"/>
              <w:rPr>
                <w:noProof/>
                <w:sz w:val="20"/>
                <w:szCs w:val="20"/>
                <w:lang w:val="sr-Cyrl-RS"/>
              </w:rPr>
            </w:pPr>
          </w:p>
          <w:p w:rsidR="00DF032C" w:rsidRPr="0073388E" w:rsidRDefault="00B95DF6" w:rsidP="0073388E">
            <w:pPr>
              <w:jc w:val="center"/>
              <w:rPr>
                <w:noProof/>
                <w:sz w:val="20"/>
                <w:szCs w:val="20"/>
                <w:highlight w:val="yellow"/>
                <w:lang w:val="sr-Cyrl-RS"/>
              </w:rPr>
            </w:pPr>
            <w:r w:rsidRPr="003E2C6C">
              <w:rPr>
                <w:noProof/>
                <w:sz w:val="20"/>
                <w:szCs w:val="20"/>
                <w:lang w:val="sr-Cyrl-RS"/>
              </w:rPr>
              <w:t>Четвртак: 12:00-13:00</w:t>
            </w:r>
          </w:p>
        </w:tc>
      </w:tr>
      <w:tr w:rsidR="00730DED" w:rsidRPr="00907249" w:rsidTr="00730DED">
        <w:trPr>
          <w:trHeight w:val="70"/>
          <w:jc w:val="center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DED" w:rsidRPr="009B4C90" w:rsidRDefault="00730DED" w:rsidP="00730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ијско истраживачки рад</w:t>
            </w:r>
            <w:r w:rsidR="009B4C90">
              <w:rPr>
                <w:sz w:val="20"/>
                <w:szCs w:val="20"/>
                <w:lang w:val="en-US"/>
              </w:rPr>
              <w:t xml:space="preserve"> </w:t>
            </w:r>
            <w:r w:rsidR="009B4C90">
              <w:rPr>
                <w:sz w:val="20"/>
                <w:szCs w:val="20"/>
              </w:rPr>
              <w:t>(О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D" w:rsidRPr="00ED4171" w:rsidRDefault="006D1583" w:rsidP="00730DE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r-Latn-RS"/>
              </w:rPr>
              <w:t>M</w:t>
            </w:r>
            <w:r w:rsidR="00730DED">
              <w:rPr>
                <w:noProof/>
                <w:sz w:val="20"/>
                <w:szCs w:val="20"/>
              </w:rPr>
              <w:t>ентор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D" w:rsidRPr="00907249" w:rsidRDefault="00730DED" w:rsidP="00730DED">
            <w:pPr>
              <w:rPr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D" w:rsidRPr="00907249" w:rsidRDefault="00730DED" w:rsidP="00730DE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D" w:rsidRPr="0073388E" w:rsidRDefault="00730DED" w:rsidP="0073388E">
            <w:pPr>
              <w:jc w:val="center"/>
              <w:rPr>
                <w:noProof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5310DE" w:rsidRPr="00476001" w:rsidRDefault="00476001" w:rsidP="005310DE">
      <w:pPr>
        <w:jc w:val="center"/>
        <w:rPr>
          <w:lang w:val="sr-Cyrl-RS"/>
        </w:rPr>
      </w:pPr>
      <w:r>
        <w:rPr>
          <w:b/>
          <w:lang w:val="sr-Cyrl-RS"/>
        </w:rPr>
        <w:t>Распоред је подложан изменама!</w:t>
      </w:r>
    </w:p>
    <w:p w:rsidR="00345CD8" w:rsidRDefault="00345CD8" w:rsidP="00C3479D">
      <w:pPr>
        <w:rPr>
          <w:i/>
          <w:iCs/>
          <w:sz w:val="20"/>
          <w:szCs w:val="20"/>
        </w:rPr>
      </w:pPr>
    </w:p>
    <w:p w:rsidR="00C3479D" w:rsidRPr="00345CD8" w:rsidRDefault="005641A6" w:rsidP="00C3479D">
      <w:pPr>
        <w:rPr>
          <w:i/>
          <w:iCs/>
        </w:rPr>
      </w:pPr>
      <w:r>
        <w:rPr>
          <w:i/>
          <w:iCs/>
        </w:rPr>
        <w:t>*</w:t>
      </w:r>
      <w:r w:rsidR="00C977CD">
        <w:rPr>
          <w:i/>
          <w:iCs/>
        </w:rPr>
        <w:tab/>
        <w:t xml:space="preserve">студенти бирају два </w:t>
      </w:r>
      <w:r w:rsidR="00A840E3" w:rsidRPr="00345CD8">
        <w:rPr>
          <w:i/>
          <w:iCs/>
        </w:rPr>
        <w:t xml:space="preserve"> предмет</w:t>
      </w:r>
      <w:r>
        <w:rPr>
          <w:i/>
          <w:iCs/>
        </w:rPr>
        <w:t>а</w:t>
      </w:r>
      <w:r w:rsidR="00A840E3" w:rsidRPr="00345CD8">
        <w:rPr>
          <w:i/>
          <w:iCs/>
        </w:rPr>
        <w:t xml:space="preserve"> из изборног блока</w:t>
      </w:r>
    </w:p>
    <w:p w:rsidR="00345CD8" w:rsidRPr="00345CD8" w:rsidRDefault="005641A6" w:rsidP="00C3479D">
      <w:pPr>
        <w:rPr>
          <w:i/>
          <w:iCs/>
          <w:sz w:val="20"/>
          <w:szCs w:val="20"/>
        </w:rPr>
      </w:pPr>
      <w:r w:rsidRPr="005641A6">
        <w:rPr>
          <w:i/>
        </w:rPr>
        <w:t>**</w:t>
      </w:r>
      <w:r w:rsidR="00345CD8" w:rsidRPr="00345CD8">
        <w:rPr>
          <w:i/>
          <w:vertAlign w:val="superscript"/>
        </w:rPr>
        <w:tab/>
      </w:r>
      <w:r w:rsidR="00345CD8" w:rsidRPr="00345CD8">
        <w:rPr>
          <w:i/>
        </w:rPr>
        <w:t>реализација вежби у договору са предметним наставницима</w:t>
      </w:r>
    </w:p>
    <w:sectPr w:rsidR="00345CD8" w:rsidRPr="00345CD8" w:rsidSect="00E72832">
      <w:headerReference w:type="default" r:id="rId19"/>
      <w:footerReference w:type="default" r:id="rId20"/>
      <w:pgSz w:w="16838" w:h="11906" w:orient="landscape"/>
      <w:pgMar w:top="1721" w:right="1387" w:bottom="357" w:left="1418" w:header="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111" w:rsidRDefault="007D1111" w:rsidP="00072B6C">
      <w:r>
        <w:separator/>
      </w:r>
    </w:p>
  </w:endnote>
  <w:endnote w:type="continuationSeparator" w:id="0">
    <w:p w:rsidR="007D1111" w:rsidRDefault="007D1111" w:rsidP="0007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FF" w:rsidRDefault="00666FFF" w:rsidP="00072B6C">
    <w:pPr>
      <w:jc w:val="center"/>
      <w:rPr>
        <w:lang w:val="sr-Latn-CS"/>
      </w:rPr>
    </w:pPr>
  </w:p>
  <w:p w:rsidR="00666FFF" w:rsidRPr="00DA7CBC" w:rsidRDefault="00666FFF" w:rsidP="00072B6C">
    <w:pPr>
      <w:jc w:val="center"/>
      <w:rPr>
        <w:b/>
      </w:rPr>
    </w:pPr>
  </w:p>
  <w:p w:rsidR="00666FFF" w:rsidRDefault="00666FFF" w:rsidP="00072B6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111" w:rsidRDefault="007D1111" w:rsidP="00072B6C">
      <w:r>
        <w:separator/>
      </w:r>
    </w:p>
  </w:footnote>
  <w:footnote w:type="continuationSeparator" w:id="0">
    <w:p w:rsidR="007D1111" w:rsidRDefault="007D1111" w:rsidP="00072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FF" w:rsidRDefault="00666FFF">
    <w:pPr>
      <w:pStyle w:val="Header"/>
    </w:pPr>
  </w:p>
  <w:p w:rsidR="00666FFF" w:rsidRDefault="000073AF">
    <w:pPr>
      <w:pStyle w:val="Header"/>
    </w:pPr>
    <w:r>
      <w:rPr>
        <w:noProof/>
        <w:lang w:val="en-US" w:eastAsia="en-US"/>
      </w:rPr>
      <w:drawing>
        <wp:inline distT="0" distB="0" distL="0" distR="0">
          <wp:extent cx="5369560" cy="100711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9560" cy="1007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268D"/>
    <w:multiLevelType w:val="hybridMultilevel"/>
    <w:tmpl w:val="803ABF04"/>
    <w:lvl w:ilvl="0" w:tplc="41B4FB6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216C29"/>
    <w:multiLevelType w:val="hybridMultilevel"/>
    <w:tmpl w:val="D1288CE2"/>
    <w:lvl w:ilvl="0" w:tplc="DB6071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BC39C5"/>
    <w:multiLevelType w:val="hybridMultilevel"/>
    <w:tmpl w:val="ECCC0A38"/>
    <w:lvl w:ilvl="0" w:tplc="DFAA0F3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BB2538"/>
    <w:multiLevelType w:val="hybridMultilevel"/>
    <w:tmpl w:val="A5B46866"/>
    <w:lvl w:ilvl="0" w:tplc="6E7E70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371279"/>
    <w:multiLevelType w:val="hybridMultilevel"/>
    <w:tmpl w:val="BA0AAE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85680"/>
    <w:multiLevelType w:val="hybridMultilevel"/>
    <w:tmpl w:val="58F62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F7C42"/>
    <w:multiLevelType w:val="hybridMultilevel"/>
    <w:tmpl w:val="DB921C5C"/>
    <w:lvl w:ilvl="0" w:tplc="39222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155107"/>
    <w:multiLevelType w:val="hybridMultilevel"/>
    <w:tmpl w:val="58F62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57839"/>
    <w:multiLevelType w:val="hybridMultilevel"/>
    <w:tmpl w:val="C45CA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47"/>
    <w:rsid w:val="00000C3B"/>
    <w:rsid w:val="000013F2"/>
    <w:rsid w:val="000019E4"/>
    <w:rsid w:val="00001A7D"/>
    <w:rsid w:val="00001DE4"/>
    <w:rsid w:val="000030BA"/>
    <w:rsid w:val="000073AF"/>
    <w:rsid w:val="0001065A"/>
    <w:rsid w:val="000114B2"/>
    <w:rsid w:val="000116A6"/>
    <w:rsid w:val="00015F99"/>
    <w:rsid w:val="00017777"/>
    <w:rsid w:val="00020841"/>
    <w:rsid w:val="00020FD2"/>
    <w:rsid w:val="0002295A"/>
    <w:rsid w:val="0002468D"/>
    <w:rsid w:val="000255A2"/>
    <w:rsid w:val="000259C4"/>
    <w:rsid w:val="0002764C"/>
    <w:rsid w:val="00030384"/>
    <w:rsid w:val="000305D1"/>
    <w:rsid w:val="00030830"/>
    <w:rsid w:val="00032BAF"/>
    <w:rsid w:val="0003323B"/>
    <w:rsid w:val="000332A5"/>
    <w:rsid w:val="00035A5A"/>
    <w:rsid w:val="00035E07"/>
    <w:rsid w:val="000360FB"/>
    <w:rsid w:val="000369A1"/>
    <w:rsid w:val="000369A3"/>
    <w:rsid w:val="00037F8C"/>
    <w:rsid w:val="000403E6"/>
    <w:rsid w:val="00040D2F"/>
    <w:rsid w:val="00040F68"/>
    <w:rsid w:val="00045AAA"/>
    <w:rsid w:val="00047658"/>
    <w:rsid w:val="00047906"/>
    <w:rsid w:val="00047BF0"/>
    <w:rsid w:val="00051430"/>
    <w:rsid w:val="0005251F"/>
    <w:rsid w:val="00052F7F"/>
    <w:rsid w:val="00053D98"/>
    <w:rsid w:val="00054325"/>
    <w:rsid w:val="0006085A"/>
    <w:rsid w:val="0006160B"/>
    <w:rsid w:val="000621B7"/>
    <w:rsid w:val="00070117"/>
    <w:rsid w:val="00071BA8"/>
    <w:rsid w:val="00072921"/>
    <w:rsid w:val="00072B6C"/>
    <w:rsid w:val="000746DD"/>
    <w:rsid w:val="00075BE6"/>
    <w:rsid w:val="00076F2D"/>
    <w:rsid w:val="00080107"/>
    <w:rsid w:val="00080321"/>
    <w:rsid w:val="00081D29"/>
    <w:rsid w:val="000821B0"/>
    <w:rsid w:val="00083474"/>
    <w:rsid w:val="000904D9"/>
    <w:rsid w:val="000910A7"/>
    <w:rsid w:val="000911C2"/>
    <w:rsid w:val="000914D4"/>
    <w:rsid w:val="00092630"/>
    <w:rsid w:val="00092B66"/>
    <w:rsid w:val="000940E4"/>
    <w:rsid w:val="00095CFD"/>
    <w:rsid w:val="00097290"/>
    <w:rsid w:val="00097A20"/>
    <w:rsid w:val="000A18BB"/>
    <w:rsid w:val="000A2782"/>
    <w:rsid w:val="000A295F"/>
    <w:rsid w:val="000A2BF1"/>
    <w:rsid w:val="000A384E"/>
    <w:rsid w:val="000A3C72"/>
    <w:rsid w:val="000A3EA1"/>
    <w:rsid w:val="000A3F6E"/>
    <w:rsid w:val="000A5DCA"/>
    <w:rsid w:val="000A6E8F"/>
    <w:rsid w:val="000B0BFF"/>
    <w:rsid w:val="000B1E3D"/>
    <w:rsid w:val="000B262F"/>
    <w:rsid w:val="000B5C81"/>
    <w:rsid w:val="000B738D"/>
    <w:rsid w:val="000B7FA9"/>
    <w:rsid w:val="000C0549"/>
    <w:rsid w:val="000C1B0A"/>
    <w:rsid w:val="000C267D"/>
    <w:rsid w:val="000C35BD"/>
    <w:rsid w:val="000C6B6D"/>
    <w:rsid w:val="000C7BDC"/>
    <w:rsid w:val="000D09EA"/>
    <w:rsid w:val="000D0E89"/>
    <w:rsid w:val="000D1592"/>
    <w:rsid w:val="000D1AC3"/>
    <w:rsid w:val="000D25A4"/>
    <w:rsid w:val="000D3281"/>
    <w:rsid w:val="000D3D2C"/>
    <w:rsid w:val="000D438D"/>
    <w:rsid w:val="000D5A60"/>
    <w:rsid w:val="000D5CCB"/>
    <w:rsid w:val="000D737D"/>
    <w:rsid w:val="000E23AC"/>
    <w:rsid w:val="000E3923"/>
    <w:rsid w:val="000E41AD"/>
    <w:rsid w:val="000E5511"/>
    <w:rsid w:val="000E5C6F"/>
    <w:rsid w:val="000E6016"/>
    <w:rsid w:val="000E75C2"/>
    <w:rsid w:val="000E7D3C"/>
    <w:rsid w:val="000F3FFF"/>
    <w:rsid w:val="000F5AA6"/>
    <w:rsid w:val="000F5AC8"/>
    <w:rsid w:val="000F709E"/>
    <w:rsid w:val="000F7F97"/>
    <w:rsid w:val="00101012"/>
    <w:rsid w:val="0010429F"/>
    <w:rsid w:val="0010526E"/>
    <w:rsid w:val="00105B00"/>
    <w:rsid w:val="0010691B"/>
    <w:rsid w:val="00107678"/>
    <w:rsid w:val="001107D2"/>
    <w:rsid w:val="00110ADB"/>
    <w:rsid w:val="0011590C"/>
    <w:rsid w:val="00115D51"/>
    <w:rsid w:val="00116300"/>
    <w:rsid w:val="00116B0C"/>
    <w:rsid w:val="001170AD"/>
    <w:rsid w:val="00117FAD"/>
    <w:rsid w:val="00120936"/>
    <w:rsid w:val="0012181D"/>
    <w:rsid w:val="001224A0"/>
    <w:rsid w:val="00122756"/>
    <w:rsid w:val="0012322B"/>
    <w:rsid w:val="00123EB8"/>
    <w:rsid w:val="00124D02"/>
    <w:rsid w:val="00125536"/>
    <w:rsid w:val="00131F03"/>
    <w:rsid w:val="0013389E"/>
    <w:rsid w:val="0013604E"/>
    <w:rsid w:val="00136FEF"/>
    <w:rsid w:val="00141922"/>
    <w:rsid w:val="00141D6D"/>
    <w:rsid w:val="00142558"/>
    <w:rsid w:val="0014343A"/>
    <w:rsid w:val="0014491E"/>
    <w:rsid w:val="00144DC8"/>
    <w:rsid w:val="00145021"/>
    <w:rsid w:val="00145091"/>
    <w:rsid w:val="00145558"/>
    <w:rsid w:val="001456B7"/>
    <w:rsid w:val="00146DE2"/>
    <w:rsid w:val="00146ED6"/>
    <w:rsid w:val="00146FF7"/>
    <w:rsid w:val="00150251"/>
    <w:rsid w:val="00152CDE"/>
    <w:rsid w:val="00153918"/>
    <w:rsid w:val="00156F24"/>
    <w:rsid w:val="001578B2"/>
    <w:rsid w:val="0016106C"/>
    <w:rsid w:val="00161557"/>
    <w:rsid w:val="00162671"/>
    <w:rsid w:val="001634C1"/>
    <w:rsid w:val="00164F42"/>
    <w:rsid w:val="00165A7D"/>
    <w:rsid w:val="001660C4"/>
    <w:rsid w:val="00166878"/>
    <w:rsid w:val="0016687C"/>
    <w:rsid w:val="001712A4"/>
    <w:rsid w:val="001720D2"/>
    <w:rsid w:val="0017470F"/>
    <w:rsid w:val="001754CF"/>
    <w:rsid w:val="00175ABB"/>
    <w:rsid w:val="00177449"/>
    <w:rsid w:val="00182608"/>
    <w:rsid w:val="001832AE"/>
    <w:rsid w:val="001856E9"/>
    <w:rsid w:val="00186506"/>
    <w:rsid w:val="00186713"/>
    <w:rsid w:val="00187705"/>
    <w:rsid w:val="00192C9A"/>
    <w:rsid w:val="00193264"/>
    <w:rsid w:val="00193785"/>
    <w:rsid w:val="00193841"/>
    <w:rsid w:val="001942AA"/>
    <w:rsid w:val="00196569"/>
    <w:rsid w:val="001972EB"/>
    <w:rsid w:val="001973CD"/>
    <w:rsid w:val="001A016D"/>
    <w:rsid w:val="001A1770"/>
    <w:rsid w:val="001A2F73"/>
    <w:rsid w:val="001A3F8B"/>
    <w:rsid w:val="001A45D1"/>
    <w:rsid w:val="001A4E5D"/>
    <w:rsid w:val="001B0087"/>
    <w:rsid w:val="001B0EC2"/>
    <w:rsid w:val="001B1C16"/>
    <w:rsid w:val="001B2D36"/>
    <w:rsid w:val="001B39E7"/>
    <w:rsid w:val="001B3E24"/>
    <w:rsid w:val="001B68DD"/>
    <w:rsid w:val="001B756C"/>
    <w:rsid w:val="001C037A"/>
    <w:rsid w:val="001C04FC"/>
    <w:rsid w:val="001C2597"/>
    <w:rsid w:val="001C4416"/>
    <w:rsid w:val="001C46C1"/>
    <w:rsid w:val="001C5399"/>
    <w:rsid w:val="001C57FC"/>
    <w:rsid w:val="001C724C"/>
    <w:rsid w:val="001C7B50"/>
    <w:rsid w:val="001D074A"/>
    <w:rsid w:val="001D2BED"/>
    <w:rsid w:val="001D5D9D"/>
    <w:rsid w:val="001D7915"/>
    <w:rsid w:val="001E0A8E"/>
    <w:rsid w:val="001E1BF7"/>
    <w:rsid w:val="001E1ECF"/>
    <w:rsid w:val="001E396C"/>
    <w:rsid w:val="001E3CC8"/>
    <w:rsid w:val="001E4303"/>
    <w:rsid w:val="001E616B"/>
    <w:rsid w:val="001E78C7"/>
    <w:rsid w:val="001F01D8"/>
    <w:rsid w:val="001F1D61"/>
    <w:rsid w:val="001F2226"/>
    <w:rsid w:val="001F2265"/>
    <w:rsid w:val="001F3733"/>
    <w:rsid w:val="001F3CC5"/>
    <w:rsid w:val="001F527E"/>
    <w:rsid w:val="001F55C1"/>
    <w:rsid w:val="001F5A8D"/>
    <w:rsid w:val="001F7295"/>
    <w:rsid w:val="001F7ECE"/>
    <w:rsid w:val="002006F1"/>
    <w:rsid w:val="00201365"/>
    <w:rsid w:val="00201846"/>
    <w:rsid w:val="00202289"/>
    <w:rsid w:val="00202A70"/>
    <w:rsid w:val="0020464B"/>
    <w:rsid w:val="00204F80"/>
    <w:rsid w:val="0020535A"/>
    <w:rsid w:val="00205F56"/>
    <w:rsid w:val="002061C5"/>
    <w:rsid w:val="0020692A"/>
    <w:rsid w:val="00206C07"/>
    <w:rsid w:val="00206CA3"/>
    <w:rsid w:val="002112F6"/>
    <w:rsid w:val="00211DB6"/>
    <w:rsid w:val="00212283"/>
    <w:rsid w:val="0021262A"/>
    <w:rsid w:val="002129EA"/>
    <w:rsid w:val="00212E2E"/>
    <w:rsid w:val="00221B47"/>
    <w:rsid w:val="002224B0"/>
    <w:rsid w:val="00222C7E"/>
    <w:rsid w:val="00223643"/>
    <w:rsid w:val="00224FA4"/>
    <w:rsid w:val="00225451"/>
    <w:rsid w:val="00225888"/>
    <w:rsid w:val="00225BCC"/>
    <w:rsid w:val="00226C39"/>
    <w:rsid w:val="002272B6"/>
    <w:rsid w:val="002300E0"/>
    <w:rsid w:val="002305F8"/>
    <w:rsid w:val="00234DB1"/>
    <w:rsid w:val="00235AC5"/>
    <w:rsid w:val="0024379A"/>
    <w:rsid w:val="00243FCF"/>
    <w:rsid w:val="00244568"/>
    <w:rsid w:val="00246EF1"/>
    <w:rsid w:val="00250022"/>
    <w:rsid w:val="002501F5"/>
    <w:rsid w:val="00250827"/>
    <w:rsid w:val="002510C0"/>
    <w:rsid w:val="00251C59"/>
    <w:rsid w:val="00252501"/>
    <w:rsid w:val="0025283A"/>
    <w:rsid w:val="00255FE0"/>
    <w:rsid w:val="002570BF"/>
    <w:rsid w:val="00260A7B"/>
    <w:rsid w:val="0026387D"/>
    <w:rsid w:val="00265B01"/>
    <w:rsid w:val="002667FD"/>
    <w:rsid w:val="002726F6"/>
    <w:rsid w:val="0027530D"/>
    <w:rsid w:val="00275C44"/>
    <w:rsid w:val="00276F86"/>
    <w:rsid w:val="002773A8"/>
    <w:rsid w:val="0027780E"/>
    <w:rsid w:val="00280A07"/>
    <w:rsid w:val="0028228E"/>
    <w:rsid w:val="00282E96"/>
    <w:rsid w:val="00284518"/>
    <w:rsid w:val="00284545"/>
    <w:rsid w:val="00285B3B"/>
    <w:rsid w:val="00285C43"/>
    <w:rsid w:val="002868C1"/>
    <w:rsid w:val="0029048D"/>
    <w:rsid w:val="002909A6"/>
    <w:rsid w:val="002914B6"/>
    <w:rsid w:val="00291782"/>
    <w:rsid w:val="00293214"/>
    <w:rsid w:val="00294236"/>
    <w:rsid w:val="00296939"/>
    <w:rsid w:val="00296BC3"/>
    <w:rsid w:val="002A1256"/>
    <w:rsid w:val="002A1F53"/>
    <w:rsid w:val="002A2315"/>
    <w:rsid w:val="002A5E72"/>
    <w:rsid w:val="002A7886"/>
    <w:rsid w:val="002B0ADA"/>
    <w:rsid w:val="002B0F19"/>
    <w:rsid w:val="002B1507"/>
    <w:rsid w:val="002B166E"/>
    <w:rsid w:val="002B23A1"/>
    <w:rsid w:val="002B48F1"/>
    <w:rsid w:val="002B5158"/>
    <w:rsid w:val="002B566C"/>
    <w:rsid w:val="002B5E4E"/>
    <w:rsid w:val="002B5FE8"/>
    <w:rsid w:val="002B69D4"/>
    <w:rsid w:val="002C06FC"/>
    <w:rsid w:val="002C0862"/>
    <w:rsid w:val="002C09C0"/>
    <w:rsid w:val="002C3AC0"/>
    <w:rsid w:val="002C4E06"/>
    <w:rsid w:val="002C50C2"/>
    <w:rsid w:val="002C59D8"/>
    <w:rsid w:val="002C6F75"/>
    <w:rsid w:val="002C7182"/>
    <w:rsid w:val="002D051B"/>
    <w:rsid w:val="002D4521"/>
    <w:rsid w:val="002D4EE3"/>
    <w:rsid w:val="002D5BA8"/>
    <w:rsid w:val="002D5BBE"/>
    <w:rsid w:val="002D7CD5"/>
    <w:rsid w:val="002E152D"/>
    <w:rsid w:val="002E1D4C"/>
    <w:rsid w:val="002E3678"/>
    <w:rsid w:val="002E3CB9"/>
    <w:rsid w:val="002E6D08"/>
    <w:rsid w:val="002F06DB"/>
    <w:rsid w:val="002F212F"/>
    <w:rsid w:val="002F22DF"/>
    <w:rsid w:val="002F22ED"/>
    <w:rsid w:val="002F4E9A"/>
    <w:rsid w:val="002F528D"/>
    <w:rsid w:val="002F7809"/>
    <w:rsid w:val="002F78E2"/>
    <w:rsid w:val="00301457"/>
    <w:rsid w:val="00301FCB"/>
    <w:rsid w:val="00302399"/>
    <w:rsid w:val="00302A69"/>
    <w:rsid w:val="00305949"/>
    <w:rsid w:val="003060E1"/>
    <w:rsid w:val="003100D7"/>
    <w:rsid w:val="00312465"/>
    <w:rsid w:val="003127F9"/>
    <w:rsid w:val="00313460"/>
    <w:rsid w:val="00313FD3"/>
    <w:rsid w:val="00314DBC"/>
    <w:rsid w:val="00315691"/>
    <w:rsid w:val="003162A3"/>
    <w:rsid w:val="00316AF9"/>
    <w:rsid w:val="00317258"/>
    <w:rsid w:val="00322302"/>
    <w:rsid w:val="0032246C"/>
    <w:rsid w:val="00322F30"/>
    <w:rsid w:val="00324106"/>
    <w:rsid w:val="0032510E"/>
    <w:rsid w:val="003259FA"/>
    <w:rsid w:val="00327055"/>
    <w:rsid w:val="003274D5"/>
    <w:rsid w:val="0033463E"/>
    <w:rsid w:val="00334AA6"/>
    <w:rsid w:val="00334FF7"/>
    <w:rsid w:val="0033507D"/>
    <w:rsid w:val="00336667"/>
    <w:rsid w:val="003366FE"/>
    <w:rsid w:val="003377B4"/>
    <w:rsid w:val="00337CB2"/>
    <w:rsid w:val="00337E57"/>
    <w:rsid w:val="00337ED4"/>
    <w:rsid w:val="00342194"/>
    <w:rsid w:val="00343C45"/>
    <w:rsid w:val="00344192"/>
    <w:rsid w:val="00345CD8"/>
    <w:rsid w:val="003476A0"/>
    <w:rsid w:val="00347EB0"/>
    <w:rsid w:val="00350A7C"/>
    <w:rsid w:val="0035128C"/>
    <w:rsid w:val="00351AF8"/>
    <w:rsid w:val="00351C3C"/>
    <w:rsid w:val="00354670"/>
    <w:rsid w:val="003560BF"/>
    <w:rsid w:val="003601F5"/>
    <w:rsid w:val="0036121B"/>
    <w:rsid w:val="003638FB"/>
    <w:rsid w:val="0036520F"/>
    <w:rsid w:val="00366AC8"/>
    <w:rsid w:val="003677D9"/>
    <w:rsid w:val="00370352"/>
    <w:rsid w:val="00374A30"/>
    <w:rsid w:val="00374EEE"/>
    <w:rsid w:val="00375A35"/>
    <w:rsid w:val="00375A4A"/>
    <w:rsid w:val="00375C3C"/>
    <w:rsid w:val="003761D1"/>
    <w:rsid w:val="00376B47"/>
    <w:rsid w:val="00377518"/>
    <w:rsid w:val="00377605"/>
    <w:rsid w:val="00377E6C"/>
    <w:rsid w:val="00380F23"/>
    <w:rsid w:val="00382824"/>
    <w:rsid w:val="003843FB"/>
    <w:rsid w:val="00384840"/>
    <w:rsid w:val="003849CB"/>
    <w:rsid w:val="00385823"/>
    <w:rsid w:val="003865AA"/>
    <w:rsid w:val="00386668"/>
    <w:rsid w:val="00386673"/>
    <w:rsid w:val="00386688"/>
    <w:rsid w:val="00386F27"/>
    <w:rsid w:val="003942D0"/>
    <w:rsid w:val="0039443E"/>
    <w:rsid w:val="003954AA"/>
    <w:rsid w:val="00395A42"/>
    <w:rsid w:val="00396925"/>
    <w:rsid w:val="003A06B4"/>
    <w:rsid w:val="003A107A"/>
    <w:rsid w:val="003A1403"/>
    <w:rsid w:val="003A3B22"/>
    <w:rsid w:val="003A61C6"/>
    <w:rsid w:val="003A64B8"/>
    <w:rsid w:val="003A64F4"/>
    <w:rsid w:val="003A6D6C"/>
    <w:rsid w:val="003A7023"/>
    <w:rsid w:val="003B1E2F"/>
    <w:rsid w:val="003B2185"/>
    <w:rsid w:val="003B2DC0"/>
    <w:rsid w:val="003B38F2"/>
    <w:rsid w:val="003B4C54"/>
    <w:rsid w:val="003C3746"/>
    <w:rsid w:val="003C3D1C"/>
    <w:rsid w:val="003C5A28"/>
    <w:rsid w:val="003D229D"/>
    <w:rsid w:val="003D3A17"/>
    <w:rsid w:val="003D3E34"/>
    <w:rsid w:val="003D588A"/>
    <w:rsid w:val="003D5898"/>
    <w:rsid w:val="003D647F"/>
    <w:rsid w:val="003D6BF6"/>
    <w:rsid w:val="003D7463"/>
    <w:rsid w:val="003E0FD2"/>
    <w:rsid w:val="003E1AE5"/>
    <w:rsid w:val="003E1EDC"/>
    <w:rsid w:val="003E1FFE"/>
    <w:rsid w:val="003E2B38"/>
    <w:rsid w:val="003E2C6C"/>
    <w:rsid w:val="003E31B5"/>
    <w:rsid w:val="003E4E9B"/>
    <w:rsid w:val="003E689F"/>
    <w:rsid w:val="003F1DD1"/>
    <w:rsid w:val="003F2616"/>
    <w:rsid w:val="003F3006"/>
    <w:rsid w:val="003F383D"/>
    <w:rsid w:val="003F41FC"/>
    <w:rsid w:val="003F4311"/>
    <w:rsid w:val="003F7C62"/>
    <w:rsid w:val="00400C1C"/>
    <w:rsid w:val="00401549"/>
    <w:rsid w:val="00401AA2"/>
    <w:rsid w:val="004021C7"/>
    <w:rsid w:val="00403DD4"/>
    <w:rsid w:val="00405A54"/>
    <w:rsid w:val="00406199"/>
    <w:rsid w:val="00406C34"/>
    <w:rsid w:val="0040767F"/>
    <w:rsid w:val="004079A7"/>
    <w:rsid w:val="0041021C"/>
    <w:rsid w:val="00410603"/>
    <w:rsid w:val="00410C55"/>
    <w:rsid w:val="0041102E"/>
    <w:rsid w:val="00411D12"/>
    <w:rsid w:val="00412693"/>
    <w:rsid w:val="00414259"/>
    <w:rsid w:val="004156D2"/>
    <w:rsid w:val="00420CE9"/>
    <w:rsid w:val="00420E03"/>
    <w:rsid w:val="00420E49"/>
    <w:rsid w:val="00421245"/>
    <w:rsid w:val="004212F2"/>
    <w:rsid w:val="00422BAD"/>
    <w:rsid w:val="00422DD2"/>
    <w:rsid w:val="00423CD3"/>
    <w:rsid w:val="00423D62"/>
    <w:rsid w:val="00425A06"/>
    <w:rsid w:val="00425C84"/>
    <w:rsid w:val="004263D0"/>
    <w:rsid w:val="00431CAC"/>
    <w:rsid w:val="0043279B"/>
    <w:rsid w:val="004347E3"/>
    <w:rsid w:val="00434FA1"/>
    <w:rsid w:val="00435903"/>
    <w:rsid w:val="00441BD6"/>
    <w:rsid w:val="0044350A"/>
    <w:rsid w:val="00443835"/>
    <w:rsid w:val="00446E85"/>
    <w:rsid w:val="00447AB1"/>
    <w:rsid w:val="004504A3"/>
    <w:rsid w:val="00451B56"/>
    <w:rsid w:val="004528ED"/>
    <w:rsid w:val="00452B4D"/>
    <w:rsid w:val="00453C30"/>
    <w:rsid w:val="00453D9F"/>
    <w:rsid w:val="00455CB0"/>
    <w:rsid w:val="00457667"/>
    <w:rsid w:val="00460C73"/>
    <w:rsid w:val="00461269"/>
    <w:rsid w:val="00461391"/>
    <w:rsid w:val="0046252F"/>
    <w:rsid w:val="0046461A"/>
    <w:rsid w:val="0046644B"/>
    <w:rsid w:val="00467BA5"/>
    <w:rsid w:val="00467EC2"/>
    <w:rsid w:val="004706D7"/>
    <w:rsid w:val="004712B5"/>
    <w:rsid w:val="00471A37"/>
    <w:rsid w:val="004728AD"/>
    <w:rsid w:val="00473041"/>
    <w:rsid w:val="00473DA7"/>
    <w:rsid w:val="0047457C"/>
    <w:rsid w:val="00474D72"/>
    <w:rsid w:val="00476001"/>
    <w:rsid w:val="00476436"/>
    <w:rsid w:val="004770B8"/>
    <w:rsid w:val="0048028D"/>
    <w:rsid w:val="00480E72"/>
    <w:rsid w:val="0048176E"/>
    <w:rsid w:val="00483066"/>
    <w:rsid w:val="00483D15"/>
    <w:rsid w:val="00485D50"/>
    <w:rsid w:val="00487502"/>
    <w:rsid w:val="00490465"/>
    <w:rsid w:val="004904BF"/>
    <w:rsid w:val="0049081B"/>
    <w:rsid w:val="0049203C"/>
    <w:rsid w:val="00492DF4"/>
    <w:rsid w:val="00493B3E"/>
    <w:rsid w:val="00494177"/>
    <w:rsid w:val="004945B5"/>
    <w:rsid w:val="00495919"/>
    <w:rsid w:val="004A0E30"/>
    <w:rsid w:val="004A1D0E"/>
    <w:rsid w:val="004A35BD"/>
    <w:rsid w:val="004A4338"/>
    <w:rsid w:val="004A55D3"/>
    <w:rsid w:val="004A5AFA"/>
    <w:rsid w:val="004A7A0C"/>
    <w:rsid w:val="004A7EB6"/>
    <w:rsid w:val="004B1524"/>
    <w:rsid w:val="004B1940"/>
    <w:rsid w:val="004B41D8"/>
    <w:rsid w:val="004B63F7"/>
    <w:rsid w:val="004B787E"/>
    <w:rsid w:val="004C13E7"/>
    <w:rsid w:val="004C3109"/>
    <w:rsid w:val="004C3F3F"/>
    <w:rsid w:val="004D157E"/>
    <w:rsid w:val="004D3275"/>
    <w:rsid w:val="004D3926"/>
    <w:rsid w:val="004D5FE1"/>
    <w:rsid w:val="004D6F17"/>
    <w:rsid w:val="004D6F57"/>
    <w:rsid w:val="004E0584"/>
    <w:rsid w:val="004E2D61"/>
    <w:rsid w:val="004E3CB6"/>
    <w:rsid w:val="004E4CA1"/>
    <w:rsid w:val="004E71C1"/>
    <w:rsid w:val="004F03B2"/>
    <w:rsid w:val="004F0458"/>
    <w:rsid w:val="004F176E"/>
    <w:rsid w:val="004F1FE8"/>
    <w:rsid w:val="004F48CA"/>
    <w:rsid w:val="004F48D9"/>
    <w:rsid w:val="004F5732"/>
    <w:rsid w:val="004F7586"/>
    <w:rsid w:val="005026AA"/>
    <w:rsid w:val="00503445"/>
    <w:rsid w:val="00503A5E"/>
    <w:rsid w:val="00503F8B"/>
    <w:rsid w:val="00505635"/>
    <w:rsid w:val="005056F7"/>
    <w:rsid w:val="00506A2C"/>
    <w:rsid w:val="00507C6A"/>
    <w:rsid w:val="00513FDF"/>
    <w:rsid w:val="00514CE7"/>
    <w:rsid w:val="00515745"/>
    <w:rsid w:val="00515D6F"/>
    <w:rsid w:val="00515DD1"/>
    <w:rsid w:val="00515F4F"/>
    <w:rsid w:val="00516179"/>
    <w:rsid w:val="00516BF2"/>
    <w:rsid w:val="005178A3"/>
    <w:rsid w:val="00521780"/>
    <w:rsid w:val="005220AA"/>
    <w:rsid w:val="005232CC"/>
    <w:rsid w:val="005261A3"/>
    <w:rsid w:val="00526279"/>
    <w:rsid w:val="00526D73"/>
    <w:rsid w:val="005309D4"/>
    <w:rsid w:val="005310DE"/>
    <w:rsid w:val="005315A8"/>
    <w:rsid w:val="00531941"/>
    <w:rsid w:val="0053339D"/>
    <w:rsid w:val="00537B6D"/>
    <w:rsid w:val="005406F1"/>
    <w:rsid w:val="0054106F"/>
    <w:rsid w:val="0054178C"/>
    <w:rsid w:val="00543752"/>
    <w:rsid w:val="00544F9A"/>
    <w:rsid w:val="00546738"/>
    <w:rsid w:val="005470AD"/>
    <w:rsid w:val="00547B44"/>
    <w:rsid w:val="0055009A"/>
    <w:rsid w:val="005536EB"/>
    <w:rsid w:val="00557962"/>
    <w:rsid w:val="00560176"/>
    <w:rsid w:val="00561F67"/>
    <w:rsid w:val="00563A9E"/>
    <w:rsid w:val="00563E84"/>
    <w:rsid w:val="00563EA1"/>
    <w:rsid w:val="00563EA4"/>
    <w:rsid w:val="005641A6"/>
    <w:rsid w:val="00567257"/>
    <w:rsid w:val="005672FD"/>
    <w:rsid w:val="00567762"/>
    <w:rsid w:val="005704B9"/>
    <w:rsid w:val="00571DE7"/>
    <w:rsid w:val="00571ED1"/>
    <w:rsid w:val="0057233E"/>
    <w:rsid w:val="005726F1"/>
    <w:rsid w:val="00572814"/>
    <w:rsid w:val="00573561"/>
    <w:rsid w:val="00574F7B"/>
    <w:rsid w:val="00575F0F"/>
    <w:rsid w:val="00576ECC"/>
    <w:rsid w:val="00580672"/>
    <w:rsid w:val="0058082B"/>
    <w:rsid w:val="0058139B"/>
    <w:rsid w:val="005817AF"/>
    <w:rsid w:val="00582C6F"/>
    <w:rsid w:val="0058356B"/>
    <w:rsid w:val="0058388B"/>
    <w:rsid w:val="00583B7F"/>
    <w:rsid w:val="005843FC"/>
    <w:rsid w:val="0058698D"/>
    <w:rsid w:val="00586C9C"/>
    <w:rsid w:val="0058784C"/>
    <w:rsid w:val="00593925"/>
    <w:rsid w:val="00593F45"/>
    <w:rsid w:val="00594289"/>
    <w:rsid w:val="00595DA8"/>
    <w:rsid w:val="005971A7"/>
    <w:rsid w:val="005975FE"/>
    <w:rsid w:val="005A1635"/>
    <w:rsid w:val="005A1BAC"/>
    <w:rsid w:val="005A35B1"/>
    <w:rsid w:val="005A4290"/>
    <w:rsid w:val="005B0604"/>
    <w:rsid w:val="005B11D1"/>
    <w:rsid w:val="005B14F8"/>
    <w:rsid w:val="005B197D"/>
    <w:rsid w:val="005B2443"/>
    <w:rsid w:val="005B2963"/>
    <w:rsid w:val="005B31F1"/>
    <w:rsid w:val="005B43A6"/>
    <w:rsid w:val="005B5187"/>
    <w:rsid w:val="005B6E3A"/>
    <w:rsid w:val="005B7459"/>
    <w:rsid w:val="005B7C1A"/>
    <w:rsid w:val="005B7C61"/>
    <w:rsid w:val="005C0594"/>
    <w:rsid w:val="005C08E3"/>
    <w:rsid w:val="005C26A3"/>
    <w:rsid w:val="005C3B98"/>
    <w:rsid w:val="005C4F35"/>
    <w:rsid w:val="005C5721"/>
    <w:rsid w:val="005C5755"/>
    <w:rsid w:val="005C7687"/>
    <w:rsid w:val="005D261E"/>
    <w:rsid w:val="005D42D7"/>
    <w:rsid w:val="005D532E"/>
    <w:rsid w:val="005D6A1B"/>
    <w:rsid w:val="005E0714"/>
    <w:rsid w:val="005E0FE8"/>
    <w:rsid w:val="005E25D4"/>
    <w:rsid w:val="005E280B"/>
    <w:rsid w:val="005E2E84"/>
    <w:rsid w:val="005E3315"/>
    <w:rsid w:val="005E350F"/>
    <w:rsid w:val="005E458D"/>
    <w:rsid w:val="005E5E9F"/>
    <w:rsid w:val="005F2284"/>
    <w:rsid w:val="005F3422"/>
    <w:rsid w:val="005F35B1"/>
    <w:rsid w:val="005F38EA"/>
    <w:rsid w:val="005F5008"/>
    <w:rsid w:val="005F53BE"/>
    <w:rsid w:val="005F733A"/>
    <w:rsid w:val="00600469"/>
    <w:rsid w:val="00601D00"/>
    <w:rsid w:val="00601DE6"/>
    <w:rsid w:val="006021D0"/>
    <w:rsid w:val="00602362"/>
    <w:rsid w:val="00602A44"/>
    <w:rsid w:val="00602F8B"/>
    <w:rsid w:val="00603E54"/>
    <w:rsid w:val="00604B51"/>
    <w:rsid w:val="00606571"/>
    <w:rsid w:val="00606D19"/>
    <w:rsid w:val="00607BC9"/>
    <w:rsid w:val="00607D18"/>
    <w:rsid w:val="00610890"/>
    <w:rsid w:val="00611820"/>
    <w:rsid w:val="006141BF"/>
    <w:rsid w:val="00614530"/>
    <w:rsid w:val="006147B8"/>
    <w:rsid w:val="0061619B"/>
    <w:rsid w:val="00616DCE"/>
    <w:rsid w:val="006171DA"/>
    <w:rsid w:val="00620771"/>
    <w:rsid w:val="0062277D"/>
    <w:rsid w:val="00622D37"/>
    <w:rsid w:val="00622D81"/>
    <w:rsid w:val="00622D90"/>
    <w:rsid w:val="006248D9"/>
    <w:rsid w:val="00624D0D"/>
    <w:rsid w:val="00625511"/>
    <w:rsid w:val="00626A57"/>
    <w:rsid w:val="00627765"/>
    <w:rsid w:val="006307F6"/>
    <w:rsid w:val="00632864"/>
    <w:rsid w:val="00632DB9"/>
    <w:rsid w:val="00637551"/>
    <w:rsid w:val="00640202"/>
    <w:rsid w:val="00640E86"/>
    <w:rsid w:val="00641196"/>
    <w:rsid w:val="0064429D"/>
    <w:rsid w:val="00644DB2"/>
    <w:rsid w:val="006464FA"/>
    <w:rsid w:val="006508C5"/>
    <w:rsid w:val="00650912"/>
    <w:rsid w:val="00650B3A"/>
    <w:rsid w:val="00650E57"/>
    <w:rsid w:val="00650FC1"/>
    <w:rsid w:val="00651565"/>
    <w:rsid w:val="006525A4"/>
    <w:rsid w:val="00653668"/>
    <w:rsid w:val="00653D17"/>
    <w:rsid w:val="00654406"/>
    <w:rsid w:val="006546E6"/>
    <w:rsid w:val="0065483A"/>
    <w:rsid w:val="00657B03"/>
    <w:rsid w:val="00657E3C"/>
    <w:rsid w:val="00657E6B"/>
    <w:rsid w:val="00657EFE"/>
    <w:rsid w:val="00657F0F"/>
    <w:rsid w:val="00660590"/>
    <w:rsid w:val="00660E18"/>
    <w:rsid w:val="00661E7F"/>
    <w:rsid w:val="0066306C"/>
    <w:rsid w:val="00663105"/>
    <w:rsid w:val="0066603C"/>
    <w:rsid w:val="00666A4C"/>
    <w:rsid w:val="00666AA5"/>
    <w:rsid w:val="00666D8B"/>
    <w:rsid w:val="00666FFF"/>
    <w:rsid w:val="006707BA"/>
    <w:rsid w:val="00670D1B"/>
    <w:rsid w:val="00671A2F"/>
    <w:rsid w:val="00671A4A"/>
    <w:rsid w:val="00672EED"/>
    <w:rsid w:val="00675E23"/>
    <w:rsid w:val="0067734D"/>
    <w:rsid w:val="0067761B"/>
    <w:rsid w:val="00680F49"/>
    <w:rsid w:val="00681B2C"/>
    <w:rsid w:val="00682138"/>
    <w:rsid w:val="0068227F"/>
    <w:rsid w:val="006829CB"/>
    <w:rsid w:val="00682E5C"/>
    <w:rsid w:val="00683020"/>
    <w:rsid w:val="006835E3"/>
    <w:rsid w:val="006859C1"/>
    <w:rsid w:val="00687091"/>
    <w:rsid w:val="006875B1"/>
    <w:rsid w:val="00687933"/>
    <w:rsid w:val="00687E2C"/>
    <w:rsid w:val="00690DEC"/>
    <w:rsid w:val="00691EA4"/>
    <w:rsid w:val="006921DE"/>
    <w:rsid w:val="006923A1"/>
    <w:rsid w:val="006925F2"/>
    <w:rsid w:val="00692E3A"/>
    <w:rsid w:val="00692F0B"/>
    <w:rsid w:val="00693C5E"/>
    <w:rsid w:val="00697F1D"/>
    <w:rsid w:val="006A0017"/>
    <w:rsid w:val="006A16FB"/>
    <w:rsid w:val="006A1C2F"/>
    <w:rsid w:val="006A1E6A"/>
    <w:rsid w:val="006A6087"/>
    <w:rsid w:val="006B0017"/>
    <w:rsid w:val="006B07D2"/>
    <w:rsid w:val="006B0822"/>
    <w:rsid w:val="006B247A"/>
    <w:rsid w:val="006B2708"/>
    <w:rsid w:val="006B3351"/>
    <w:rsid w:val="006B36EC"/>
    <w:rsid w:val="006B375A"/>
    <w:rsid w:val="006B658E"/>
    <w:rsid w:val="006B7695"/>
    <w:rsid w:val="006C0059"/>
    <w:rsid w:val="006C2029"/>
    <w:rsid w:val="006C3556"/>
    <w:rsid w:val="006C3ED3"/>
    <w:rsid w:val="006C4C45"/>
    <w:rsid w:val="006C6D5D"/>
    <w:rsid w:val="006C6F41"/>
    <w:rsid w:val="006D1583"/>
    <w:rsid w:val="006D1D08"/>
    <w:rsid w:val="006D291D"/>
    <w:rsid w:val="006D302B"/>
    <w:rsid w:val="006D42FE"/>
    <w:rsid w:val="006D5103"/>
    <w:rsid w:val="006D6232"/>
    <w:rsid w:val="006D669D"/>
    <w:rsid w:val="006E0815"/>
    <w:rsid w:val="006E2FB3"/>
    <w:rsid w:val="006E36D8"/>
    <w:rsid w:val="006E3C26"/>
    <w:rsid w:val="006E535F"/>
    <w:rsid w:val="006E5C92"/>
    <w:rsid w:val="006E661F"/>
    <w:rsid w:val="006E674F"/>
    <w:rsid w:val="006E69DB"/>
    <w:rsid w:val="006E6F78"/>
    <w:rsid w:val="006E73ED"/>
    <w:rsid w:val="006E7D63"/>
    <w:rsid w:val="006F44E3"/>
    <w:rsid w:val="006F4E2D"/>
    <w:rsid w:val="006F7886"/>
    <w:rsid w:val="007006F1"/>
    <w:rsid w:val="007016AD"/>
    <w:rsid w:val="00702B39"/>
    <w:rsid w:val="007043F4"/>
    <w:rsid w:val="0070585D"/>
    <w:rsid w:val="00706592"/>
    <w:rsid w:val="00706D4B"/>
    <w:rsid w:val="00707644"/>
    <w:rsid w:val="007100D6"/>
    <w:rsid w:val="00711746"/>
    <w:rsid w:val="00711AF6"/>
    <w:rsid w:val="007125D5"/>
    <w:rsid w:val="00713471"/>
    <w:rsid w:val="00715196"/>
    <w:rsid w:val="0071602D"/>
    <w:rsid w:val="00716532"/>
    <w:rsid w:val="00716F8F"/>
    <w:rsid w:val="007175DE"/>
    <w:rsid w:val="007212EB"/>
    <w:rsid w:val="0072138E"/>
    <w:rsid w:val="00721BA4"/>
    <w:rsid w:val="007226A9"/>
    <w:rsid w:val="0072285A"/>
    <w:rsid w:val="00723392"/>
    <w:rsid w:val="00723C1E"/>
    <w:rsid w:val="0072545F"/>
    <w:rsid w:val="00725AAC"/>
    <w:rsid w:val="00730DED"/>
    <w:rsid w:val="00730EF8"/>
    <w:rsid w:val="0073176F"/>
    <w:rsid w:val="007317AE"/>
    <w:rsid w:val="00731B2B"/>
    <w:rsid w:val="00732B58"/>
    <w:rsid w:val="00733886"/>
    <w:rsid w:val="0073388E"/>
    <w:rsid w:val="00733B9D"/>
    <w:rsid w:val="00733D3E"/>
    <w:rsid w:val="00733FB5"/>
    <w:rsid w:val="0073465D"/>
    <w:rsid w:val="007353FF"/>
    <w:rsid w:val="007367F4"/>
    <w:rsid w:val="00740A86"/>
    <w:rsid w:val="00741C66"/>
    <w:rsid w:val="0074259A"/>
    <w:rsid w:val="007431B2"/>
    <w:rsid w:val="0074390C"/>
    <w:rsid w:val="007454CC"/>
    <w:rsid w:val="00750B9B"/>
    <w:rsid w:val="00750F6A"/>
    <w:rsid w:val="00751D01"/>
    <w:rsid w:val="00752E2E"/>
    <w:rsid w:val="007546F7"/>
    <w:rsid w:val="007553F2"/>
    <w:rsid w:val="0075585C"/>
    <w:rsid w:val="00755DED"/>
    <w:rsid w:val="00756554"/>
    <w:rsid w:val="0075731C"/>
    <w:rsid w:val="007575C6"/>
    <w:rsid w:val="00761EFB"/>
    <w:rsid w:val="00762C4B"/>
    <w:rsid w:val="007639FE"/>
    <w:rsid w:val="00763F23"/>
    <w:rsid w:val="0076747A"/>
    <w:rsid w:val="00770CA2"/>
    <w:rsid w:val="00771444"/>
    <w:rsid w:val="00772179"/>
    <w:rsid w:val="00774043"/>
    <w:rsid w:val="00776DF6"/>
    <w:rsid w:val="0077706D"/>
    <w:rsid w:val="00777244"/>
    <w:rsid w:val="007774E0"/>
    <w:rsid w:val="00777525"/>
    <w:rsid w:val="0077776E"/>
    <w:rsid w:val="00780298"/>
    <w:rsid w:val="00782ED6"/>
    <w:rsid w:val="007845A7"/>
    <w:rsid w:val="00785103"/>
    <w:rsid w:val="00785428"/>
    <w:rsid w:val="00785B6D"/>
    <w:rsid w:val="00786583"/>
    <w:rsid w:val="0079032D"/>
    <w:rsid w:val="00790601"/>
    <w:rsid w:val="007919FF"/>
    <w:rsid w:val="0079238D"/>
    <w:rsid w:val="00793326"/>
    <w:rsid w:val="00793831"/>
    <w:rsid w:val="00793E92"/>
    <w:rsid w:val="00794A85"/>
    <w:rsid w:val="00794BC9"/>
    <w:rsid w:val="00795DC3"/>
    <w:rsid w:val="00796F89"/>
    <w:rsid w:val="007A0B09"/>
    <w:rsid w:val="007A1D36"/>
    <w:rsid w:val="007A32D4"/>
    <w:rsid w:val="007A4628"/>
    <w:rsid w:val="007A48A8"/>
    <w:rsid w:val="007A4CB9"/>
    <w:rsid w:val="007A745A"/>
    <w:rsid w:val="007A79E9"/>
    <w:rsid w:val="007A7B45"/>
    <w:rsid w:val="007A7EE2"/>
    <w:rsid w:val="007B07D3"/>
    <w:rsid w:val="007B11B0"/>
    <w:rsid w:val="007B288B"/>
    <w:rsid w:val="007B3E4A"/>
    <w:rsid w:val="007B3FD7"/>
    <w:rsid w:val="007B539F"/>
    <w:rsid w:val="007B5E7F"/>
    <w:rsid w:val="007B79E8"/>
    <w:rsid w:val="007B7EE8"/>
    <w:rsid w:val="007C02CA"/>
    <w:rsid w:val="007C0451"/>
    <w:rsid w:val="007C1068"/>
    <w:rsid w:val="007C1A67"/>
    <w:rsid w:val="007C2E92"/>
    <w:rsid w:val="007C35FA"/>
    <w:rsid w:val="007C48A2"/>
    <w:rsid w:val="007C4983"/>
    <w:rsid w:val="007C49AA"/>
    <w:rsid w:val="007C4FC1"/>
    <w:rsid w:val="007C667F"/>
    <w:rsid w:val="007D1111"/>
    <w:rsid w:val="007D2DC2"/>
    <w:rsid w:val="007D2EC3"/>
    <w:rsid w:val="007D5264"/>
    <w:rsid w:val="007E0871"/>
    <w:rsid w:val="007E117D"/>
    <w:rsid w:val="007E3DC1"/>
    <w:rsid w:val="007E4776"/>
    <w:rsid w:val="007E5631"/>
    <w:rsid w:val="007E5D37"/>
    <w:rsid w:val="007E5DFC"/>
    <w:rsid w:val="007F206C"/>
    <w:rsid w:val="007F36E0"/>
    <w:rsid w:val="007F5AB9"/>
    <w:rsid w:val="007F7F41"/>
    <w:rsid w:val="00802176"/>
    <w:rsid w:val="0080343A"/>
    <w:rsid w:val="00806960"/>
    <w:rsid w:val="00807BD5"/>
    <w:rsid w:val="00812265"/>
    <w:rsid w:val="008139E4"/>
    <w:rsid w:val="0081457D"/>
    <w:rsid w:val="00814C2F"/>
    <w:rsid w:val="00814FE2"/>
    <w:rsid w:val="00815BFF"/>
    <w:rsid w:val="0081637B"/>
    <w:rsid w:val="00816A7F"/>
    <w:rsid w:val="00817332"/>
    <w:rsid w:val="00820451"/>
    <w:rsid w:val="00820DEE"/>
    <w:rsid w:val="008230D0"/>
    <w:rsid w:val="00823165"/>
    <w:rsid w:val="00825A8C"/>
    <w:rsid w:val="00826135"/>
    <w:rsid w:val="008265CC"/>
    <w:rsid w:val="00826CB2"/>
    <w:rsid w:val="00830092"/>
    <w:rsid w:val="00830430"/>
    <w:rsid w:val="00833D85"/>
    <w:rsid w:val="0083625C"/>
    <w:rsid w:val="0084055C"/>
    <w:rsid w:val="008413F4"/>
    <w:rsid w:val="008425DD"/>
    <w:rsid w:val="008437EC"/>
    <w:rsid w:val="00843EF7"/>
    <w:rsid w:val="00846190"/>
    <w:rsid w:val="00846FC9"/>
    <w:rsid w:val="00850143"/>
    <w:rsid w:val="008519DC"/>
    <w:rsid w:val="00851A53"/>
    <w:rsid w:val="008524DC"/>
    <w:rsid w:val="00852AD8"/>
    <w:rsid w:val="00852EB3"/>
    <w:rsid w:val="00855DC4"/>
    <w:rsid w:val="0085719E"/>
    <w:rsid w:val="008604F1"/>
    <w:rsid w:val="008612A7"/>
    <w:rsid w:val="00861FDC"/>
    <w:rsid w:val="008630D3"/>
    <w:rsid w:val="008633A7"/>
    <w:rsid w:val="00864B49"/>
    <w:rsid w:val="0086662A"/>
    <w:rsid w:val="008673F8"/>
    <w:rsid w:val="00867A77"/>
    <w:rsid w:val="008701D6"/>
    <w:rsid w:val="0087380E"/>
    <w:rsid w:val="00873A05"/>
    <w:rsid w:val="008742B1"/>
    <w:rsid w:val="008745B8"/>
    <w:rsid w:val="0087485D"/>
    <w:rsid w:val="00874965"/>
    <w:rsid w:val="00874D24"/>
    <w:rsid w:val="008755D8"/>
    <w:rsid w:val="00876C25"/>
    <w:rsid w:val="008774E4"/>
    <w:rsid w:val="008804DB"/>
    <w:rsid w:val="008809C1"/>
    <w:rsid w:val="00881485"/>
    <w:rsid w:val="008837A4"/>
    <w:rsid w:val="00883B89"/>
    <w:rsid w:val="00887846"/>
    <w:rsid w:val="00890157"/>
    <w:rsid w:val="00890C90"/>
    <w:rsid w:val="00891CAD"/>
    <w:rsid w:val="00891E29"/>
    <w:rsid w:val="00892028"/>
    <w:rsid w:val="00892945"/>
    <w:rsid w:val="00893A24"/>
    <w:rsid w:val="008A151C"/>
    <w:rsid w:val="008A2A23"/>
    <w:rsid w:val="008A3D5E"/>
    <w:rsid w:val="008A5EBB"/>
    <w:rsid w:val="008A63F0"/>
    <w:rsid w:val="008A66E5"/>
    <w:rsid w:val="008A6821"/>
    <w:rsid w:val="008A7453"/>
    <w:rsid w:val="008A799B"/>
    <w:rsid w:val="008A7BA3"/>
    <w:rsid w:val="008B0F27"/>
    <w:rsid w:val="008B38E8"/>
    <w:rsid w:val="008B41F0"/>
    <w:rsid w:val="008B45E6"/>
    <w:rsid w:val="008B5BCA"/>
    <w:rsid w:val="008B7822"/>
    <w:rsid w:val="008C07E5"/>
    <w:rsid w:val="008C0F01"/>
    <w:rsid w:val="008C31BA"/>
    <w:rsid w:val="008C3C8A"/>
    <w:rsid w:val="008C6CB0"/>
    <w:rsid w:val="008C6CB1"/>
    <w:rsid w:val="008D225B"/>
    <w:rsid w:val="008D2928"/>
    <w:rsid w:val="008D31BD"/>
    <w:rsid w:val="008D7424"/>
    <w:rsid w:val="008E0DCB"/>
    <w:rsid w:val="008E1187"/>
    <w:rsid w:val="008E2041"/>
    <w:rsid w:val="008E58D7"/>
    <w:rsid w:val="008E5BF7"/>
    <w:rsid w:val="008E5F42"/>
    <w:rsid w:val="008E680D"/>
    <w:rsid w:val="008E75A9"/>
    <w:rsid w:val="008E765C"/>
    <w:rsid w:val="008E7A27"/>
    <w:rsid w:val="008F14E8"/>
    <w:rsid w:val="008F199E"/>
    <w:rsid w:val="008F5850"/>
    <w:rsid w:val="008F7DEF"/>
    <w:rsid w:val="008F7F0A"/>
    <w:rsid w:val="0090165A"/>
    <w:rsid w:val="00901DD7"/>
    <w:rsid w:val="00902144"/>
    <w:rsid w:val="0090356E"/>
    <w:rsid w:val="00903947"/>
    <w:rsid w:val="009053B4"/>
    <w:rsid w:val="0090661F"/>
    <w:rsid w:val="00907249"/>
    <w:rsid w:val="009118A8"/>
    <w:rsid w:val="0091269F"/>
    <w:rsid w:val="00912BC3"/>
    <w:rsid w:val="00912D3D"/>
    <w:rsid w:val="00913CE8"/>
    <w:rsid w:val="00915770"/>
    <w:rsid w:val="00916D52"/>
    <w:rsid w:val="00916FA5"/>
    <w:rsid w:val="00924BF2"/>
    <w:rsid w:val="00924F9B"/>
    <w:rsid w:val="00925600"/>
    <w:rsid w:val="009259D8"/>
    <w:rsid w:val="00926A63"/>
    <w:rsid w:val="00927F9C"/>
    <w:rsid w:val="00930442"/>
    <w:rsid w:val="009313D3"/>
    <w:rsid w:val="00931595"/>
    <w:rsid w:val="0093206E"/>
    <w:rsid w:val="00934DF6"/>
    <w:rsid w:val="00936A0B"/>
    <w:rsid w:val="009376FE"/>
    <w:rsid w:val="0094125B"/>
    <w:rsid w:val="00942991"/>
    <w:rsid w:val="00943147"/>
    <w:rsid w:val="00943FA6"/>
    <w:rsid w:val="0094549C"/>
    <w:rsid w:val="009458D1"/>
    <w:rsid w:val="00945932"/>
    <w:rsid w:val="009505F3"/>
    <w:rsid w:val="00950678"/>
    <w:rsid w:val="00951E4C"/>
    <w:rsid w:val="00953281"/>
    <w:rsid w:val="00954A60"/>
    <w:rsid w:val="009572B6"/>
    <w:rsid w:val="00957E07"/>
    <w:rsid w:val="00960439"/>
    <w:rsid w:val="00960ECF"/>
    <w:rsid w:val="00964441"/>
    <w:rsid w:val="009654F3"/>
    <w:rsid w:val="00967CE2"/>
    <w:rsid w:val="00971276"/>
    <w:rsid w:val="00973349"/>
    <w:rsid w:val="009752B5"/>
    <w:rsid w:val="00975F8A"/>
    <w:rsid w:val="0097656F"/>
    <w:rsid w:val="00976918"/>
    <w:rsid w:val="00976CAF"/>
    <w:rsid w:val="00980E8A"/>
    <w:rsid w:val="00982CA1"/>
    <w:rsid w:val="00984032"/>
    <w:rsid w:val="009841C2"/>
    <w:rsid w:val="009869A8"/>
    <w:rsid w:val="009879FB"/>
    <w:rsid w:val="0099215A"/>
    <w:rsid w:val="009924D0"/>
    <w:rsid w:val="009932B9"/>
    <w:rsid w:val="0099352F"/>
    <w:rsid w:val="00993AD6"/>
    <w:rsid w:val="00995C58"/>
    <w:rsid w:val="00996545"/>
    <w:rsid w:val="00996643"/>
    <w:rsid w:val="00996B31"/>
    <w:rsid w:val="009A40F1"/>
    <w:rsid w:val="009A424F"/>
    <w:rsid w:val="009A5088"/>
    <w:rsid w:val="009B0891"/>
    <w:rsid w:val="009B09EE"/>
    <w:rsid w:val="009B0B47"/>
    <w:rsid w:val="009B107A"/>
    <w:rsid w:val="009B32FF"/>
    <w:rsid w:val="009B3E8A"/>
    <w:rsid w:val="009B4C90"/>
    <w:rsid w:val="009B5525"/>
    <w:rsid w:val="009B5826"/>
    <w:rsid w:val="009B742D"/>
    <w:rsid w:val="009B79CE"/>
    <w:rsid w:val="009C0924"/>
    <w:rsid w:val="009C18BD"/>
    <w:rsid w:val="009C1977"/>
    <w:rsid w:val="009C24A7"/>
    <w:rsid w:val="009C2D16"/>
    <w:rsid w:val="009C35A0"/>
    <w:rsid w:val="009C38F5"/>
    <w:rsid w:val="009C518D"/>
    <w:rsid w:val="009C6E9E"/>
    <w:rsid w:val="009C6ECA"/>
    <w:rsid w:val="009D0BA2"/>
    <w:rsid w:val="009D3BAD"/>
    <w:rsid w:val="009D6D77"/>
    <w:rsid w:val="009D7572"/>
    <w:rsid w:val="009D7C94"/>
    <w:rsid w:val="009E0905"/>
    <w:rsid w:val="009E5BF6"/>
    <w:rsid w:val="009E717E"/>
    <w:rsid w:val="009F1A63"/>
    <w:rsid w:val="009F244E"/>
    <w:rsid w:val="009F5FED"/>
    <w:rsid w:val="009F735F"/>
    <w:rsid w:val="009F77C3"/>
    <w:rsid w:val="009F7837"/>
    <w:rsid w:val="00A003CF"/>
    <w:rsid w:val="00A00E6F"/>
    <w:rsid w:val="00A04B3A"/>
    <w:rsid w:val="00A10E3B"/>
    <w:rsid w:val="00A11701"/>
    <w:rsid w:val="00A11F06"/>
    <w:rsid w:val="00A14FD2"/>
    <w:rsid w:val="00A162F9"/>
    <w:rsid w:val="00A16498"/>
    <w:rsid w:val="00A21E4E"/>
    <w:rsid w:val="00A22814"/>
    <w:rsid w:val="00A22CF8"/>
    <w:rsid w:val="00A23AE3"/>
    <w:rsid w:val="00A23BF4"/>
    <w:rsid w:val="00A24224"/>
    <w:rsid w:val="00A2436C"/>
    <w:rsid w:val="00A25054"/>
    <w:rsid w:val="00A25BD6"/>
    <w:rsid w:val="00A265B8"/>
    <w:rsid w:val="00A267FC"/>
    <w:rsid w:val="00A27F07"/>
    <w:rsid w:val="00A3039D"/>
    <w:rsid w:val="00A316E1"/>
    <w:rsid w:val="00A3201F"/>
    <w:rsid w:val="00A32F7F"/>
    <w:rsid w:val="00A341E8"/>
    <w:rsid w:val="00A348C0"/>
    <w:rsid w:val="00A41B55"/>
    <w:rsid w:val="00A425BE"/>
    <w:rsid w:val="00A42787"/>
    <w:rsid w:val="00A42E2E"/>
    <w:rsid w:val="00A43A03"/>
    <w:rsid w:val="00A43BD3"/>
    <w:rsid w:val="00A43EF7"/>
    <w:rsid w:val="00A44791"/>
    <w:rsid w:val="00A45600"/>
    <w:rsid w:val="00A459CF"/>
    <w:rsid w:val="00A46ADD"/>
    <w:rsid w:val="00A46FB2"/>
    <w:rsid w:val="00A47916"/>
    <w:rsid w:val="00A47FF0"/>
    <w:rsid w:val="00A50C3D"/>
    <w:rsid w:val="00A51F46"/>
    <w:rsid w:val="00A52782"/>
    <w:rsid w:val="00A537BB"/>
    <w:rsid w:val="00A53B95"/>
    <w:rsid w:val="00A56F2A"/>
    <w:rsid w:val="00A5745D"/>
    <w:rsid w:val="00A60AF2"/>
    <w:rsid w:val="00A61612"/>
    <w:rsid w:val="00A624FB"/>
    <w:rsid w:val="00A63AD2"/>
    <w:rsid w:val="00A64D57"/>
    <w:rsid w:val="00A64EA7"/>
    <w:rsid w:val="00A6697C"/>
    <w:rsid w:val="00A671A5"/>
    <w:rsid w:val="00A73943"/>
    <w:rsid w:val="00A73CA3"/>
    <w:rsid w:val="00A75003"/>
    <w:rsid w:val="00A75491"/>
    <w:rsid w:val="00A768E7"/>
    <w:rsid w:val="00A774BE"/>
    <w:rsid w:val="00A77C98"/>
    <w:rsid w:val="00A80A20"/>
    <w:rsid w:val="00A80A66"/>
    <w:rsid w:val="00A80DED"/>
    <w:rsid w:val="00A82090"/>
    <w:rsid w:val="00A825B8"/>
    <w:rsid w:val="00A840E3"/>
    <w:rsid w:val="00A850A7"/>
    <w:rsid w:val="00A8596E"/>
    <w:rsid w:val="00A86500"/>
    <w:rsid w:val="00A87B3E"/>
    <w:rsid w:val="00A87EE9"/>
    <w:rsid w:val="00A87EEC"/>
    <w:rsid w:val="00A910DD"/>
    <w:rsid w:val="00A94CDF"/>
    <w:rsid w:val="00A969EC"/>
    <w:rsid w:val="00A97806"/>
    <w:rsid w:val="00A97E0D"/>
    <w:rsid w:val="00AA06A5"/>
    <w:rsid w:val="00AA0C5B"/>
    <w:rsid w:val="00AA3623"/>
    <w:rsid w:val="00AA458D"/>
    <w:rsid w:val="00AA4800"/>
    <w:rsid w:val="00AA49D5"/>
    <w:rsid w:val="00AB0AD8"/>
    <w:rsid w:val="00AB1F4E"/>
    <w:rsid w:val="00AB67B8"/>
    <w:rsid w:val="00AB7298"/>
    <w:rsid w:val="00AB7413"/>
    <w:rsid w:val="00AC1ADC"/>
    <w:rsid w:val="00AC1B1D"/>
    <w:rsid w:val="00AC786B"/>
    <w:rsid w:val="00AC7BA4"/>
    <w:rsid w:val="00AD00D4"/>
    <w:rsid w:val="00AD0BFD"/>
    <w:rsid w:val="00AD0FB6"/>
    <w:rsid w:val="00AD204F"/>
    <w:rsid w:val="00AD2D81"/>
    <w:rsid w:val="00AD35D2"/>
    <w:rsid w:val="00AD3C88"/>
    <w:rsid w:val="00AD6ADA"/>
    <w:rsid w:val="00AD75C9"/>
    <w:rsid w:val="00AE1B51"/>
    <w:rsid w:val="00AE1FE9"/>
    <w:rsid w:val="00AE4843"/>
    <w:rsid w:val="00AF4699"/>
    <w:rsid w:val="00AF58E3"/>
    <w:rsid w:val="00AF7378"/>
    <w:rsid w:val="00B001EE"/>
    <w:rsid w:val="00B04114"/>
    <w:rsid w:val="00B042E6"/>
    <w:rsid w:val="00B0486F"/>
    <w:rsid w:val="00B04EBA"/>
    <w:rsid w:val="00B0627F"/>
    <w:rsid w:val="00B06AE9"/>
    <w:rsid w:val="00B11689"/>
    <w:rsid w:val="00B137B3"/>
    <w:rsid w:val="00B17D4F"/>
    <w:rsid w:val="00B227E8"/>
    <w:rsid w:val="00B22B2D"/>
    <w:rsid w:val="00B24130"/>
    <w:rsid w:val="00B244E4"/>
    <w:rsid w:val="00B24510"/>
    <w:rsid w:val="00B24C0E"/>
    <w:rsid w:val="00B25D0C"/>
    <w:rsid w:val="00B2670A"/>
    <w:rsid w:val="00B319DE"/>
    <w:rsid w:val="00B324CB"/>
    <w:rsid w:val="00B324D7"/>
    <w:rsid w:val="00B325FC"/>
    <w:rsid w:val="00B355E1"/>
    <w:rsid w:val="00B36114"/>
    <w:rsid w:val="00B365F9"/>
    <w:rsid w:val="00B37E4B"/>
    <w:rsid w:val="00B40415"/>
    <w:rsid w:val="00B40A31"/>
    <w:rsid w:val="00B40C11"/>
    <w:rsid w:val="00B417D6"/>
    <w:rsid w:val="00B417FB"/>
    <w:rsid w:val="00B41A82"/>
    <w:rsid w:val="00B43AE1"/>
    <w:rsid w:val="00B43E2B"/>
    <w:rsid w:val="00B45A79"/>
    <w:rsid w:val="00B47F41"/>
    <w:rsid w:val="00B525F7"/>
    <w:rsid w:val="00B5393C"/>
    <w:rsid w:val="00B5537C"/>
    <w:rsid w:val="00B558AD"/>
    <w:rsid w:val="00B56E3C"/>
    <w:rsid w:val="00B574F6"/>
    <w:rsid w:val="00B62576"/>
    <w:rsid w:val="00B636C4"/>
    <w:rsid w:val="00B649B8"/>
    <w:rsid w:val="00B66DBF"/>
    <w:rsid w:val="00B722F3"/>
    <w:rsid w:val="00B73E99"/>
    <w:rsid w:val="00B7598C"/>
    <w:rsid w:val="00B75BF4"/>
    <w:rsid w:val="00B75C31"/>
    <w:rsid w:val="00B767F9"/>
    <w:rsid w:val="00B76C59"/>
    <w:rsid w:val="00B76EE5"/>
    <w:rsid w:val="00B77D77"/>
    <w:rsid w:val="00B80BC0"/>
    <w:rsid w:val="00B818B3"/>
    <w:rsid w:val="00B845D6"/>
    <w:rsid w:val="00B84C18"/>
    <w:rsid w:val="00B8675D"/>
    <w:rsid w:val="00B86CBF"/>
    <w:rsid w:val="00B87D3F"/>
    <w:rsid w:val="00B9082D"/>
    <w:rsid w:val="00B90C08"/>
    <w:rsid w:val="00B9166E"/>
    <w:rsid w:val="00B92C95"/>
    <w:rsid w:val="00B930F9"/>
    <w:rsid w:val="00B94AD6"/>
    <w:rsid w:val="00B95DF6"/>
    <w:rsid w:val="00B969E3"/>
    <w:rsid w:val="00B97B1D"/>
    <w:rsid w:val="00BA070A"/>
    <w:rsid w:val="00BA0E3A"/>
    <w:rsid w:val="00BA19F8"/>
    <w:rsid w:val="00BA226A"/>
    <w:rsid w:val="00BA2F58"/>
    <w:rsid w:val="00BA3649"/>
    <w:rsid w:val="00BA5D0B"/>
    <w:rsid w:val="00BA6149"/>
    <w:rsid w:val="00BA6A29"/>
    <w:rsid w:val="00BA6EF5"/>
    <w:rsid w:val="00BA7875"/>
    <w:rsid w:val="00BB05F4"/>
    <w:rsid w:val="00BB1646"/>
    <w:rsid w:val="00BB382C"/>
    <w:rsid w:val="00BB7829"/>
    <w:rsid w:val="00BC1515"/>
    <w:rsid w:val="00BC1620"/>
    <w:rsid w:val="00BC583C"/>
    <w:rsid w:val="00BC59D5"/>
    <w:rsid w:val="00BC74E4"/>
    <w:rsid w:val="00BC74F0"/>
    <w:rsid w:val="00BD374E"/>
    <w:rsid w:val="00BD4570"/>
    <w:rsid w:val="00BD6609"/>
    <w:rsid w:val="00BD6B49"/>
    <w:rsid w:val="00BD7476"/>
    <w:rsid w:val="00BE31A9"/>
    <w:rsid w:val="00BE3447"/>
    <w:rsid w:val="00BE53F7"/>
    <w:rsid w:val="00BE69E0"/>
    <w:rsid w:val="00BE74E2"/>
    <w:rsid w:val="00BE7CED"/>
    <w:rsid w:val="00BF0264"/>
    <w:rsid w:val="00BF06B1"/>
    <w:rsid w:val="00BF2E1F"/>
    <w:rsid w:val="00BF3213"/>
    <w:rsid w:val="00BF4799"/>
    <w:rsid w:val="00BF5895"/>
    <w:rsid w:val="00BF766B"/>
    <w:rsid w:val="00C00415"/>
    <w:rsid w:val="00C02A5C"/>
    <w:rsid w:val="00C03A8B"/>
    <w:rsid w:val="00C04A7E"/>
    <w:rsid w:val="00C065F4"/>
    <w:rsid w:val="00C144DC"/>
    <w:rsid w:val="00C1776C"/>
    <w:rsid w:val="00C20964"/>
    <w:rsid w:val="00C23103"/>
    <w:rsid w:val="00C23298"/>
    <w:rsid w:val="00C2448A"/>
    <w:rsid w:val="00C24B1A"/>
    <w:rsid w:val="00C271E6"/>
    <w:rsid w:val="00C31728"/>
    <w:rsid w:val="00C3331B"/>
    <w:rsid w:val="00C33D1C"/>
    <w:rsid w:val="00C3479D"/>
    <w:rsid w:val="00C34C40"/>
    <w:rsid w:val="00C34EA5"/>
    <w:rsid w:val="00C3629E"/>
    <w:rsid w:val="00C37341"/>
    <w:rsid w:val="00C37649"/>
    <w:rsid w:val="00C37CAE"/>
    <w:rsid w:val="00C40A63"/>
    <w:rsid w:val="00C40B06"/>
    <w:rsid w:val="00C42D01"/>
    <w:rsid w:val="00C42F7C"/>
    <w:rsid w:val="00C438E8"/>
    <w:rsid w:val="00C45602"/>
    <w:rsid w:val="00C45C0B"/>
    <w:rsid w:val="00C46165"/>
    <w:rsid w:val="00C47231"/>
    <w:rsid w:val="00C47E4A"/>
    <w:rsid w:val="00C50084"/>
    <w:rsid w:val="00C50140"/>
    <w:rsid w:val="00C51770"/>
    <w:rsid w:val="00C5184C"/>
    <w:rsid w:val="00C51BC9"/>
    <w:rsid w:val="00C522DD"/>
    <w:rsid w:val="00C53FAD"/>
    <w:rsid w:val="00C5408B"/>
    <w:rsid w:val="00C565DB"/>
    <w:rsid w:val="00C577D1"/>
    <w:rsid w:val="00C61578"/>
    <w:rsid w:val="00C6358C"/>
    <w:rsid w:val="00C63E0B"/>
    <w:rsid w:val="00C642AE"/>
    <w:rsid w:val="00C66184"/>
    <w:rsid w:val="00C71356"/>
    <w:rsid w:val="00C71B8A"/>
    <w:rsid w:val="00C724C9"/>
    <w:rsid w:val="00C73C2E"/>
    <w:rsid w:val="00C73D2F"/>
    <w:rsid w:val="00C771C2"/>
    <w:rsid w:val="00C77CD3"/>
    <w:rsid w:val="00C83386"/>
    <w:rsid w:val="00C83469"/>
    <w:rsid w:val="00C8410F"/>
    <w:rsid w:val="00C84D68"/>
    <w:rsid w:val="00C85B8D"/>
    <w:rsid w:val="00C86B5E"/>
    <w:rsid w:val="00C87782"/>
    <w:rsid w:val="00C91A2D"/>
    <w:rsid w:val="00C933DB"/>
    <w:rsid w:val="00C94F5C"/>
    <w:rsid w:val="00C9520A"/>
    <w:rsid w:val="00C964B3"/>
    <w:rsid w:val="00C977CD"/>
    <w:rsid w:val="00CA0ECA"/>
    <w:rsid w:val="00CA145F"/>
    <w:rsid w:val="00CA5877"/>
    <w:rsid w:val="00CA6D31"/>
    <w:rsid w:val="00CA6E42"/>
    <w:rsid w:val="00CA776C"/>
    <w:rsid w:val="00CB2C0C"/>
    <w:rsid w:val="00CB40AB"/>
    <w:rsid w:val="00CB4395"/>
    <w:rsid w:val="00CB50FC"/>
    <w:rsid w:val="00CB7A59"/>
    <w:rsid w:val="00CC01B1"/>
    <w:rsid w:val="00CC0700"/>
    <w:rsid w:val="00CC0F77"/>
    <w:rsid w:val="00CC1B7E"/>
    <w:rsid w:val="00CC1BB4"/>
    <w:rsid w:val="00CC1FC5"/>
    <w:rsid w:val="00CC3B2A"/>
    <w:rsid w:val="00CC4BD0"/>
    <w:rsid w:val="00CC620C"/>
    <w:rsid w:val="00CC638B"/>
    <w:rsid w:val="00CC770F"/>
    <w:rsid w:val="00CC79AB"/>
    <w:rsid w:val="00CD01A1"/>
    <w:rsid w:val="00CD0560"/>
    <w:rsid w:val="00CD0EBD"/>
    <w:rsid w:val="00CD4B1F"/>
    <w:rsid w:val="00CD4E3A"/>
    <w:rsid w:val="00CD5621"/>
    <w:rsid w:val="00CD5658"/>
    <w:rsid w:val="00CD5986"/>
    <w:rsid w:val="00CD647F"/>
    <w:rsid w:val="00CD6CB2"/>
    <w:rsid w:val="00CD7E86"/>
    <w:rsid w:val="00CE02CF"/>
    <w:rsid w:val="00CE064B"/>
    <w:rsid w:val="00CE0A92"/>
    <w:rsid w:val="00CE193B"/>
    <w:rsid w:val="00CE1DEC"/>
    <w:rsid w:val="00CE2870"/>
    <w:rsid w:val="00CE3E14"/>
    <w:rsid w:val="00CE4FE6"/>
    <w:rsid w:val="00CE5F63"/>
    <w:rsid w:val="00CE70E2"/>
    <w:rsid w:val="00CF032F"/>
    <w:rsid w:val="00CF1F3A"/>
    <w:rsid w:val="00CF21AB"/>
    <w:rsid w:val="00CF280F"/>
    <w:rsid w:val="00CF3926"/>
    <w:rsid w:val="00CF4035"/>
    <w:rsid w:val="00CF58D5"/>
    <w:rsid w:val="00CF5F24"/>
    <w:rsid w:val="00D01177"/>
    <w:rsid w:val="00D01909"/>
    <w:rsid w:val="00D03609"/>
    <w:rsid w:val="00D04E8A"/>
    <w:rsid w:val="00D0533D"/>
    <w:rsid w:val="00D065FE"/>
    <w:rsid w:val="00D07B01"/>
    <w:rsid w:val="00D10E23"/>
    <w:rsid w:val="00D16B59"/>
    <w:rsid w:val="00D17A2E"/>
    <w:rsid w:val="00D17B71"/>
    <w:rsid w:val="00D2095A"/>
    <w:rsid w:val="00D2447F"/>
    <w:rsid w:val="00D277AD"/>
    <w:rsid w:val="00D32E7A"/>
    <w:rsid w:val="00D32EAE"/>
    <w:rsid w:val="00D3421D"/>
    <w:rsid w:val="00D34AD5"/>
    <w:rsid w:val="00D35328"/>
    <w:rsid w:val="00D37035"/>
    <w:rsid w:val="00D419BE"/>
    <w:rsid w:val="00D41EB0"/>
    <w:rsid w:val="00D42FC9"/>
    <w:rsid w:val="00D43D69"/>
    <w:rsid w:val="00D43F45"/>
    <w:rsid w:val="00D44076"/>
    <w:rsid w:val="00D4614A"/>
    <w:rsid w:val="00D47A83"/>
    <w:rsid w:val="00D47B38"/>
    <w:rsid w:val="00D521D7"/>
    <w:rsid w:val="00D5406F"/>
    <w:rsid w:val="00D547BE"/>
    <w:rsid w:val="00D55C7B"/>
    <w:rsid w:val="00D55FB6"/>
    <w:rsid w:val="00D5625C"/>
    <w:rsid w:val="00D56589"/>
    <w:rsid w:val="00D569FA"/>
    <w:rsid w:val="00D56EA1"/>
    <w:rsid w:val="00D6030F"/>
    <w:rsid w:val="00D60397"/>
    <w:rsid w:val="00D604DD"/>
    <w:rsid w:val="00D605C5"/>
    <w:rsid w:val="00D6104C"/>
    <w:rsid w:val="00D61685"/>
    <w:rsid w:val="00D64068"/>
    <w:rsid w:val="00D66B86"/>
    <w:rsid w:val="00D67092"/>
    <w:rsid w:val="00D673EA"/>
    <w:rsid w:val="00D67703"/>
    <w:rsid w:val="00D7074C"/>
    <w:rsid w:val="00D7091A"/>
    <w:rsid w:val="00D7177F"/>
    <w:rsid w:val="00D71C55"/>
    <w:rsid w:val="00D71D4C"/>
    <w:rsid w:val="00D73718"/>
    <w:rsid w:val="00D73A9B"/>
    <w:rsid w:val="00D741FC"/>
    <w:rsid w:val="00D74E94"/>
    <w:rsid w:val="00D75D12"/>
    <w:rsid w:val="00D77D31"/>
    <w:rsid w:val="00D8448E"/>
    <w:rsid w:val="00D8501E"/>
    <w:rsid w:val="00D86296"/>
    <w:rsid w:val="00D878ED"/>
    <w:rsid w:val="00D903B4"/>
    <w:rsid w:val="00D90A53"/>
    <w:rsid w:val="00D90BEE"/>
    <w:rsid w:val="00D91DC4"/>
    <w:rsid w:val="00D92983"/>
    <w:rsid w:val="00D92D4B"/>
    <w:rsid w:val="00D92EB9"/>
    <w:rsid w:val="00D94A84"/>
    <w:rsid w:val="00D978AB"/>
    <w:rsid w:val="00DA0457"/>
    <w:rsid w:val="00DA26DE"/>
    <w:rsid w:val="00DA292C"/>
    <w:rsid w:val="00DA4758"/>
    <w:rsid w:val="00DA4E87"/>
    <w:rsid w:val="00DA5550"/>
    <w:rsid w:val="00DA5FFA"/>
    <w:rsid w:val="00DA7CBC"/>
    <w:rsid w:val="00DB0BFD"/>
    <w:rsid w:val="00DB174A"/>
    <w:rsid w:val="00DB17F4"/>
    <w:rsid w:val="00DB1A5D"/>
    <w:rsid w:val="00DB3D8F"/>
    <w:rsid w:val="00DB3E02"/>
    <w:rsid w:val="00DB40A7"/>
    <w:rsid w:val="00DB4277"/>
    <w:rsid w:val="00DB4458"/>
    <w:rsid w:val="00DB449E"/>
    <w:rsid w:val="00DB5F7D"/>
    <w:rsid w:val="00DB6C7D"/>
    <w:rsid w:val="00DC0720"/>
    <w:rsid w:val="00DC0A50"/>
    <w:rsid w:val="00DC0FC2"/>
    <w:rsid w:val="00DC1947"/>
    <w:rsid w:val="00DC285E"/>
    <w:rsid w:val="00DC4570"/>
    <w:rsid w:val="00DC52E7"/>
    <w:rsid w:val="00DC53BC"/>
    <w:rsid w:val="00DC5503"/>
    <w:rsid w:val="00DC6A15"/>
    <w:rsid w:val="00DC6F75"/>
    <w:rsid w:val="00DC71A5"/>
    <w:rsid w:val="00DC7D84"/>
    <w:rsid w:val="00DD219F"/>
    <w:rsid w:val="00DD32C5"/>
    <w:rsid w:val="00DD4251"/>
    <w:rsid w:val="00DD45EB"/>
    <w:rsid w:val="00DD57FD"/>
    <w:rsid w:val="00DD617D"/>
    <w:rsid w:val="00DD6A57"/>
    <w:rsid w:val="00DD72BC"/>
    <w:rsid w:val="00DD7B1D"/>
    <w:rsid w:val="00DE0C6F"/>
    <w:rsid w:val="00DE367D"/>
    <w:rsid w:val="00DE3C9D"/>
    <w:rsid w:val="00DE3FC6"/>
    <w:rsid w:val="00DE6954"/>
    <w:rsid w:val="00DF032C"/>
    <w:rsid w:val="00DF0D18"/>
    <w:rsid w:val="00DF148A"/>
    <w:rsid w:val="00DF1511"/>
    <w:rsid w:val="00DF21C1"/>
    <w:rsid w:val="00DF4222"/>
    <w:rsid w:val="00DF45C3"/>
    <w:rsid w:val="00DF6080"/>
    <w:rsid w:val="00DF67F9"/>
    <w:rsid w:val="00E00F5F"/>
    <w:rsid w:val="00E0138B"/>
    <w:rsid w:val="00E02EAD"/>
    <w:rsid w:val="00E057EC"/>
    <w:rsid w:val="00E05C4E"/>
    <w:rsid w:val="00E06C3C"/>
    <w:rsid w:val="00E0750B"/>
    <w:rsid w:val="00E100CA"/>
    <w:rsid w:val="00E1307E"/>
    <w:rsid w:val="00E13235"/>
    <w:rsid w:val="00E1380F"/>
    <w:rsid w:val="00E13B83"/>
    <w:rsid w:val="00E14A58"/>
    <w:rsid w:val="00E1658C"/>
    <w:rsid w:val="00E208F4"/>
    <w:rsid w:val="00E20BFD"/>
    <w:rsid w:val="00E22D89"/>
    <w:rsid w:val="00E22E4D"/>
    <w:rsid w:val="00E23D35"/>
    <w:rsid w:val="00E25445"/>
    <w:rsid w:val="00E26EC6"/>
    <w:rsid w:val="00E30DE8"/>
    <w:rsid w:val="00E31B2F"/>
    <w:rsid w:val="00E32C25"/>
    <w:rsid w:val="00E32FE7"/>
    <w:rsid w:val="00E34742"/>
    <w:rsid w:val="00E34B17"/>
    <w:rsid w:val="00E358BD"/>
    <w:rsid w:val="00E3735A"/>
    <w:rsid w:val="00E42792"/>
    <w:rsid w:val="00E4286D"/>
    <w:rsid w:val="00E43423"/>
    <w:rsid w:val="00E43626"/>
    <w:rsid w:val="00E43D88"/>
    <w:rsid w:val="00E43E19"/>
    <w:rsid w:val="00E43EE7"/>
    <w:rsid w:val="00E4454E"/>
    <w:rsid w:val="00E44888"/>
    <w:rsid w:val="00E453A1"/>
    <w:rsid w:val="00E45ACE"/>
    <w:rsid w:val="00E4741A"/>
    <w:rsid w:val="00E5086A"/>
    <w:rsid w:val="00E51F72"/>
    <w:rsid w:val="00E52059"/>
    <w:rsid w:val="00E5387B"/>
    <w:rsid w:val="00E5487E"/>
    <w:rsid w:val="00E54FE4"/>
    <w:rsid w:val="00E5582F"/>
    <w:rsid w:val="00E572FA"/>
    <w:rsid w:val="00E62314"/>
    <w:rsid w:val="00E62BF8"/>
    <w:rsid w:val="00E649DD"/>
    <w:rsid w:val="00E67990"/>
    <w:rsid w:val="00E703B0"/>
    <w:rsid w:val="00E70406"/>
    <w:rsid w:val="00E72832"/>
    <w:rsid w:val="00E72F2E"/>
    <w:rsid w:val="00E758E9"/>
    <w:rsid w:val="00E760EA"/>
    <w:rsid w:val="00E7688B"/>
    <w:rsid w:val="00E80366"/>
    <w:rsid w:val="00E80ADE"/>
    <w:rsid w:val="00E80BDF"/>
    <w:rsid w:val="00E80D94"/>
    <w:rsid w:val="00E81FD8"/>
    <w:rsid w:val="00E83785"/>
    <w:rsid w:val="00E86FB7"/>
    <w:rsid w:val="00E87023"/>
    <w:rsid w:val="00E91647"/>
    <w:rsid w:val="00E9256A"/>
    <w:rsid w:val="00E93240"/>
    <w:rsid w:val="00E96047"/>
    <w:rsid w:val="00E962C8"/>
    <w:rsid w:val="00E96797"/>
    <w:rsid w:val="00E97697"/>
    <w:rsid w:val="00EA3A5E"/>
    <w:rsid w:val="00EA4E24"/>
    <w:rsid w:val="00EA5AC4"/>
    <w:rsid w:val="00EA6118"/>
    <w:rsid w:val="00EA6419"/>
    <w:rsid w:val="00EA66C1"/>
    <w:rsid w:val="00EA67C0"/>
    <w:rsid w:val="00EA6D1C"/>
    <w:rsid w:val="00EB3002"/>
    <w:rsid w:val="00EB48AC"/>
    <w:rsid w:val="00EB6E2B"/>
    <w:rsid w:val="00EB71F1"/>
    <w:rsid w:val="00EB7A15"/>
    <w:rsid w:val="00EC036A"/>
    <w:rsid w:val="00EC1CD4"/>
    <w:rsid w:val="00EC5D77"/>
    <w:rsid w:val="00EC5DD9"/>
    <w:rsid w:val="00EC6033"/>
    <w:rsid w:val="00EC7CCA"/>
    <w:rsid w:val="00EC7D78"/>
    <w:rsid w:val="00ED012C"/>
    <w:rsid w:val="00ED0732"/>
    <w:rsid w:val="00ED0767"/>
    <w:rsid w:val="00ED19C1"/>
    <w:rsid w:val="00ED1EF4"/>
    <w:rsid w:val="00ED263E"/>
    <w:rsid w:val="00ED4164"/>
    <w:rsid w:val="00ED4171"/>
    <w:rsid w:val="00ED4554"/>
    <w:rsid w:val="00ED56CF"/>
    <w:rsid w:val="00ED6320"/>
    <w:rsid w:val="00ED7A4D"/>
    <w:rsid w:val="00EE0F83"/>
    <w:rsid w:val="00EE21A6"/>
    <w:rsid w:val="00EE2F71"/>
    <w:rsid w:val="00EE35A5"/>
    <w:rsid w:val="00EE5A31"/>
    <w:rsid w:val="00EE5DB3"/>
    <w:rsid w:val="00EE63EF"/>
    <w:rsid w:val="00EE75A3"/>
    <w:rsid w:val="00EF114B"/>
    <w:rsid w:val="00EF329B"/>
    <w:rsid w:val="00EF4828"/>
    <w:rsid w:val="00EF4875"/>
    <w:rsid w:val="00EF7F1B"/>
    <w:rsid w:val="00F01184"/>
    <w:rsid w:val="00F02FAE"/>
    <w:rsid w:val="00F02FCA"/>
    <w:rsid w:val="00F0507F"/>
    <w:rsid w:val="00F063B0"/>
    <w:rsid w:val="00F07D13"/>
    <w:rsid w:val="00F1243F"/>
    <w:rsid w:val="00F12852"/>
    <w:rsid w:val="00F12BB7"/>
    <w:rsid w:val="00F1532D"/>
    <w:rsid w:val="00F159C3"/>
    <w:rsid w:val="00F209A9"/>
    <w:rsid w:val="00F21AC0"/>
    <w:rsid w:val="00F233F4"/>
    <w:rsid w:val="00F23815"/>
    <w:rsid w:val="00F25D9C"/>
    <w:rsid w:val="00F273F9"/>
    <w:rsid w:val="00F30186"/>
    <w:rsid w:val="00F31288"/>
    <w:rsid w:val="00F312B7"/>
    <w:rsid w:val="00F328EA"/>
    <w:rsid w:val="00F32EB5"/>
    <w:rsid w:val="00F33CDF"/>
    <w:rsid w:val="00F34164"/>
    <w:rsid w:val="00F34356"/>
    <w:rsid w:val="00F34876"/>
    <w:rsid w:val="00F34B77"/>
    <w:rsid w:val="00F357E6"/>
    <w:rsid w:val="00F358C9"/>
    <w:rsid w:val="00F35C6D"/>
    <w:rsid w:val="00F36533"/>
    <w:rsid w:val="00F36BF6"/>
    <w:rsid w:val="00F370DB"/>
    <w:rsid w:val="00F3735B"/>
    <w:rsid w:val="00F407B0"/>
    <w:rsid w:val="00F417BF"/>
    <w:rsid w:val="00F425DC"/>
    <w:rsid w:val="00F42F92"/>
    <w:rsid w:val="00F4329F"/>
    <w:rsid w:val="00F4479A"/>
    <w:rsid w:val="00F449D3"/>
    <w:rsid w:val="00F46B8B"/>
    <w:rsid w:val="00F47DE8"/>
    <w:rsid w:val="00F50DED"/>
    <w:rsid w:val="00F56F0A"/>
    <w:rsid w:val="00F6019B"/>
    <w:rsid w:val="00F6024A"/>
    <w:rsid w:val="00F61F2A"/>
    <w:rsid w:val="00F64889"/>
    <w:rsid w:val="00F667A5"/>
    <w:rsid w:val="00F66ACA"/>
    <w:rsid w:val="00F7176C"/>
    <w:rsid w:val="00F7231E"/>
    <w:rsid w:val="00F7391A"/>
    <w:rsid w:val="00F743AD"/>
    <w:rsid w:val="00F7513D"/>
    <w:rsid w:val="00F75FB2"/>
    <w:rsid w:val="00F92F15"/>
    <w:rsid w:val="00F94BDA"/>
    <w:rsid w:val="00F96851"/>
    <w:rsid w:val="00FA0256"/>
    <w:rsid w:val="00FA089C"/>
    <w:rsid w:val="00FA0A5B"/>
    <w:rsid w:val="00FA0EC1"/>
    <w:rsid w:val="00FA0F95"/>
    <w:rsid w:val="00FA191C"/>
    <w:rsid w:val="00FA1CC3"/>
    <w:rsid w:val="00FA1ED3"/>
    <w:rsid w:val="00FA209E"/>
    <w:rsid w:val="00FA2596"/>
    <w:rsid w:val="00FA259A"/>
    <w:rsid w:val="00FA28AB"/>
    <w:rsid w:val="00FA2E42"/>
    <w:rsid w:val="00FA308B"/>
    <w:rsid w:val="00FA4348"/>
    <w:rsid w:val="00FA5F70"/>
    <w:rsid w:val="00FA790E"/>
    <w:rsid w:val="00FA7C2F"/>
    <w:rsid w:val="00FB08AE"/>
    <w:rsid w:val="00FB090F"/>
    <w:rsid w:val="00FB32FA"/>
    <w:rsid w:val="00FB3A59"/>
    <w:rsid w:val="00FB53BD"/>
    <w:rsid w:val="00FB6FF7"/>
    <w:rsid w:val="00FB7753"/>
    <w:rsid w:val="00FC1681"/>
    <w:rsid w:val="00FC2EAA"/>
    <w:rsid w:val="00FC4174"/>
    <w:rsid w:val="00FC4EFB"/>
    <w:rsid w:val="00FC687E"/>
    <w:rsid w:val="00FC73AF"/>
    <w:rsid w:val="00FC7A35"/>
    <w:rsid w:val="00FD1DCA"/>
    <w:rsid w:val="00FD235B"/>
    <w:rsid w:val="00FD3547"/>
    <w:rsid w:val="00FD6646"/>
    <w:rsid w:val="00FD727A"/>
    <w:rsid w:val="00FE1DD3"/>
    <w:rsid w:val="00FE213E"/>
    <w:rsid w:val="00FE3DCB"/>
    <w:rsid w:val="00FE4FA6"/>
    <w:rsid w:val="00FE5427"/>
    <w:rsid w:val="00FE66CC"/>
    <w:rsid w:val="00FF24BA"/>
    <w:rsid w:val="00FF3176"/>
    <w:rsid w:val="00FF41FB"/>
    <w:rsid w:val="00FF4288"/>
    <w:rsid w:val="00FF441B"/>
    <w:rsid w:val="00FF5DB4"/>
    <w:rsid w:val="00FF6672"/>
    <w:rsid w:val="00FF6C5D"/>
    <w:rsid w:val="00FF71DC"/>
    <w:rsid w:val="00FF72F2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68"/>
    <w:rPr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02FAE"/>
    <w:rPr>
      <w:color w:val="0000FF"/>
      <w:u w:val="single"/>
    </w:rPr>
  </w:style>
  <w:style w:type="paragraph" w:styleId="BalloonText">
    <w:name w:val="Balloon Text"/>
    <w:basedOn w:val="Normal"/>
    <w:semiHidden/>
    <w:rsid w:val="00B04E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72B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72B6C"/>
    <w:rPr>
      <w:sz w:val="24"/>
      <w:szCs w:val="24"/>
      <w:lang w:val="sr-Cyrl-CS" w:eastAsia="sr-Cyrl-CS"/>
    </w:rPr>
  </w:style>
  <w:style w:type="paragraph" w:styleId="Footer">
    <w:name w:val="footer"/>
    <w:basedOn w:val="Normal"/>
    <w:link w:val="FooterChar"/>
    <w:uiPriority w:val="99"/>
    <w:rsid w:val="00072B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72B6C"/>
    <w:rPr>
      <w:sz w:val="24"/>
      <w:szCs w:val="24"/>
      <w:lang w:val="sr-Cyrl-CS" w:eastAsia="sr-Cyrl-CS"/>
    </w:rPr>
  </w:style>
  <w:style w:type="paragraph" w:styleId="EndnoteText">
    <w:name w:val="endnote text"/>
    <w:basedOn w:val="Normal"/>
    <w:link w:val="EndnoteTextChar"/>
    <w:rsid w:val="006307F6"/>
    <w:rPr>
      <w:sz w:val="20"/>
      <w:szCs w:val="20"/>
    </w:rPr>
  </w:style>
  <w:style w:type="character" w:customStyle="1" w:styleId="EndnoteTextChar">
    <w:name w:val="Endnote Text Char"/>
    <w:link w:val="EndnoteText"/>
    <w:rsid w:val="006307F6"/>
    <w:rPr>
      <w:lang w:val="sr-Cyrl-CS" w:eastAsia="sr-Cyrl-CS"/>
    </w:rPr>
  </w:style>
  <w:style w:type="character" w:styleId="EndnoteReference">
    <w:name w:val="endnote reference"/>
    <w:rsid w:val="006307F6"/>
    <w:rPr>
      <w:vertAlign w:val="superscript"/>
    </w:rPr>
  </w:style>
  <w:style w:type="character" w:customStyle="1" w:styleId="gi">
    <w:name w:val="gi"/>
    <w:basedOn w:val="DefaultParagraphFont"/>
    <w:rsid w:val="00D56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68"/>
    <w:rPr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02FAE"/>
    <w:rPr>
      <w:color w:val="0000FF"/>
      <w:u w:val="single"/>
    </w:rPr>
  </w:style>
  <w:style w:type="paragraph" w:styleId="BalloonText">
    <w:name w:val="Balloon Text"/>
    <w:basedOn w:val="Normal"/>
    <w:semiHidden/>
    <w:rsid w:val="00B04E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72B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72B6C"/>
    <w:rPr>
      <w:sz w:val="24"/>
      <w:szCs w:val="24"/>
      <w:lang w:val="sr-Cyrl-CS" w:eastAsia="sr-Cyrl-CS"/>
    </w:rPr>
  </w:style>
  <w:style w:type="paragraph" w:styleId="Footer">
    <w:name w:val="footer"/>
    <w:basedOn w:val="Normal"/>
    <w:link w:val="FooterChar"/>
    <w:uiPriority w:val="99"/>
    <w:rsid w:val="00072B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72B6C"/>
    <w:rPr>
      <w:sz w:val="24"/>
      <w:szCs w:val="24"/>
      <w:lang w:val="sr-Cyrl-CS" w:eastAsia="sr-Cyrl-CS"/>
    </w:rPr>
  </w:style>
  <w:style w:type="paragraph" w:styleId="EndnoteText">
    <w:name w:val="endnote text"/>
    <w:basedOn w:val="Normal"/>
    <w:link w:val="EndnoteTextChar"/>
    <w:rsid w:val="006307F6"/>
    <w:rPr>
      <w:sz w:val="20"/>
      <w:szCs w:val="20"/>
    </w:rPr>
  </w:style>
  <w:style w:type="character" w:customStyle="1" w:styleId="EndnoteTextChar">
    <w:name w:val="Endnote Text Char"/>
    <w:link w:val="EndnoteText"/>
    <w:rsid w:val="006307F6"/>
    <w:rPr>
      <w:lang w:val="sr-Cyrl-CS" w:eastAsia="sr-Cyrl-CS"/>
    </w:rPr>
  </w:style>
  <w:style w:type="character" w:styleId="EndnoteReference">
    <w:name w:val="endnote reference"/>
    <w:rsid w:val="006307F6"/>
    <w:rPr>
      <w:vertAlign w:val="superscript"/>
    </w:rPr>
  </w:style>
  <w:style w:type="character" w:customStyle="1" w:styleId="gi">
    <w:name w:val="gi"/>
    <w:basedOn w:val="DefaultParagraphFont"/>
    <w:rsid w:val="00D56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zefina.beke@alfa.edu.rs" TargetMode="External"/><Relationship Id="rId18" Type="http://schemas.openxmlformats.org/officeDocument/2006/relationships/hyperlink" Target="mailto:bojan.stoiljkovic@alfa.edu.r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ladin.gostimirovic@alfa.edu.rs" TargetMode="External"/><Relationship Id="rId17" Type="http://schemas.openxmlformats.org/officeDocument/2006/relationships/hyperlink" Target="mailto:jozefina.beke@alfa.edu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rinka.pekovic@alfa.edu.r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lena.vukonjanski@alfa.edu.r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rijana.joksimovic@alfa.edu.rs" TargetMode="External"/><Relationship Id="rId10" Type="http://schemas.openxmlformats.org/officeDocument/2006/relationships/hyperlink" Target="mailto:drazen.jovanovic@alfa.edu.rs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jana.vidas@alfa.edu.rs" TargetMode="External"/><Relationship Id="rId14" Type="http://schemas.openxmlformats.org/officeDocument/2006/relationships/hyperlink" Target="mailto:suzana.balaban@alfa.edu.r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25F4-722C-4C93-B882-A95969F8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школску 2009/2010 годину</vt:lpstr>
    </vt:vector>
  </TitlesOfParts>
  <Company>Retestrak</Company>
  <LinksUpToDate>false</LinksUpToDate>
  <CharactersWithSpaces>2436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kuzmanboris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школску 2009/2010 годину</dc:title>
  <dc:creator>szorica</dc:creator>
  <cp:lastModifiedBy>Windows User</cp:lastModifiedBy>
  <cp:revision>108</cp:revision>
  <cp:lastPrinted>2018-03-23T09:43:00Z</cp:lastPrinted>
  <dcterms:created xsi:type="dcterms:W3CDTF">2025-01-28T15:50:00Z</dcterms:created>
  <dcterms:modified xsi:type="dcterms:W3CDTF">2026-02-16T18:05:00Z</dcterms:modified>
</cp:coreProperties>
</file>